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64" w:rsidRDefault="00310264" w:rsidP="00002F05">
      <w:pPr>
        <w:pStyle w:val="a4"/>
        <w:ind w:right="140"/>
        <w:rPr>
          <w:rFonts w:ascii="Times New Roman" w:hAnsi="Times New Roman"/>
          <w:b/>
          <w:spacing w:val="20"/>
          <w:sz w:val="28"/>
          <w:szCs w:val="28"/>
        </w:rPr>
      </w:pPr>
    </w:p>
    <w:p w:rsidR="00002F05" w:rsidRDefault="00002F05" w:rsidP="005B2EF8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Pr="009A79C9" w:rsidRDefault="00310264" w:rsidP="009A79C9">
      <w:pPr>
        <w:pStyle w:val="a4"/>
        <w:ind w:left="720" w:right="140" w:hanging="20"/>
        <w:jc w:val="left"/>
        <w:rPr>
          <w:rFonts w:ascii="Times New Roman" w:hAnsi="Times New Roman"/>
          <w:spacing w:val="20"/>
          <w:sz w:val="28"/>
          <w:szCs w:val="28"/>
        </w:rPr>
      </w:pPr>
    </w:p>
    <w:p w:rsidR="00310264" w:rsidRPr="009A79C9" w:rsidRDefault="00310264" w:rsidP="009A79C9">
      <w:pPr>
        <w:spacing w:after="0" w:line="240" w:lineRule="auto"/>
        <w:ind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                                             </w:t>
      </w:r>
    </w:p>
    <w:tbl>
      <w:tblPr>
        <w:tblpPr w:leftFromText="180" w:rightFromText="180" w:bottomFromText="200" w:vertAnchor="text" w:horzAnchor="margin" w:tblpY="-75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9A79C9" w:rsidRPr="009A79C9" w:rsidTr="009A79C9">
        <w:trPr>
          <w:trHeight w:val="280"/>
        </w:trPr>
        <w:tc>
          <w:tcPr>
            <w:tcW w:w="9558" w:type="dxa"/>
            <w:hideMark/>
          </w:tcPr>
          <w:p w:rsidR="009A79C9" w:rsidRPr="009A79C9" w:rsidRDefault="009A79C9" w:rsidP="009A79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val="en-US" w:eastAsia="ru-RU"/>
              </w:rPr>
            </w:pPr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9A79C9" w:rsidRPr="009A79C9" w:rsidTr="009A79C9">
        <w:trPr>
          <w:trHeight w:val="293"/>
        </w:trPr>
        <w:tc>
          <w:tcPr>
            <w:tcW w:w="9558" w:type="dxa"/>
            <w:hideMark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9A79C9" w:rsidRPr="009A79C9" w:rsidTr="009A79C9">
        <w:trPr>
          <w:trHeight w:val="560"/>
        </w:trPr>
        <w:tc>
          <w:tcPr>
            <w:tcW w:w="9558" w:type="dxa"/>
            <w:hideMark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9A79C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Бурхунского сельского поселения</w:t>
            </w:r>
          </w:p>
        </w:tc>
      </w:tr>
      <w:tr w:rsidR="009A79C9" w:rsidRPr="009A79C9" w:rsidTr="009A79C9">
        <w:trPr>
          <w:trHeight w:val="100"/>
        </w:trPr>
        <w:tc>
          <w:tcPr>
            <w:tcW w:w="9558" w:type="dxa"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A79C9" w:rsidRPr="009A79C9" w:rsidTr="009A79C9">
        <w:trPr>
          <w:trHeight w:val="87"/>
        </w:trPr>
        <w:tc>
          <w:tcPr>
            <w:tcW w:w="9558" w:type="dxa"/>
            <w:hideMark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32"/>
                <w:szCs w:val="20"/>
                <w:lang w:eastAsia="ru-RU"/>
              </w:rPr>
              <w:t>П</w:t>
            </w:r>
            <w:proofErr w:type="gramEnd"/>
            <w:r w:rsidRPr="009A79C9">
              <w:rPr>
                <w:rFonts w:ascii="Century Schoolbook" w:eastAsia="Times New Roman" w:hAnsi="Century Schoolbook" w:cs="Times New Roman"/>
                <w:b/>
                <w:spacing w:val="20"/>
                <w:sz w:val="32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9A79C9" w:rsidRPr="009A79C9" w:rsidTr="009A79C9">
        <w:trPr>
          <w:trHeight w:val="87"/>
        </w:trPr>
        <w:tc>
          <w:tcPr>
            <w:tcW w:w="9558" w:type="dxa"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A79C9" w:rsidRPr="009A79C9" w:rsidTr="009A79C9">
        <w:trPr>
          <w:trHeight w:val="590"/>
        </w:trPr>
        <w:tc>
          <w:tcPr>
            <w:tcW w:w="9558" w:type="dxa"/>
          </w:tcPr>
          <w:p w:rsidR="009A79C9" w:rsidRPr="009A79C9" w:rsidRDefault="00194026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C540F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» </w:t>
            </w:r>
            <w:r w:rsidR="00C540F8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ноября  </w:t>
            </w:r>
            <w:r w:rsidR="0019437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2023</w:t>
            </w:r>
            <w:r w:rsidR="009A79C9" w:rsidRPr="009A79C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г.                          </w:t>
            </w:r>
            <w:r w:rsidR="00194372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№ </w:t>
            </w:r>
            <w:r w:rsidR="00B54106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31/1</w:t>
            </w:r>
            <w:r w:rsidR="009A79C9" w:rsidRPr="009A79C9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-пг</w:t>
            </w:r>
          </w:p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4"/>
                <w:szCs w:val="20"/>
                <w:lang w:eastAsia="ru-RU"/>
              </w:rPr>
            </w:pPr>
            <w:r w:rsidRPr="009A79C9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0"/>
                <w:lang w:eastAsia="ru-RU"/>
              </w:rPr>
              <w:t>С.Бурхун</w:t>
            </w:r>
          </w:p>
        </w:tc>
      </w:tr>
      <w:tr w:rsidR="009A79C9" w:rsidRPr="009A79C9" w:rsidTr="009A79C9">
        <w:trPr>
          <w:trHeight w:val="87"/>
        </w:trPr>
        <w:tc>
          <w:tcPr>
            <w:tcW w:w="9558" w:type="dxa"/>
          </w:tcPr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9A79C9" w:rsidRPr="009A79C9" w:rsidRDefault="009A79C9" w:rsidP="009A79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A79C9" w:rsidRPr="009A79C9" w:rsidTr="009A79C9">
        <w:trPr>
          <w:trHeight w:val="280"/>
        </w:trPr>
        <w:tc>
          <w:tcPr>
            <w:tcW w:w="9558" w:type="dxa"/>
          </w:tcPr>
          <w:p w:rsidR="009A79C9" w:rsidRPr="009A79C9" w:rsidRDefault="009A79C9" w:rsidP="009A79C9">
            <w:pPr>
              <w:tabs>
                <w:tab w:val="left" w:pos="5103"/>
              </w:tabs>
              <w:spacing w:after="0" w:line="240" w:lineRule="auto"/>
              <w:ind w:right="4239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9A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 утверждении муниципальной программы «Социально-экономическое развитие терри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ии сельского поселения на 2024 – 2028</w:t>
            </w:r>
            <w:r w:rsidRPr="009A79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г.»</w:t>
            </w:r>
          </w:p>
          <w:p w:rsidR="009A79C9" w:rsidRPr="009A79C9" w:rsidRDefault="009A79C9" w:rsidP="009A79C9">
            <w:pPr>
              <w:tabs>
                <w:tab w:val="left" w:pos="5103"/>
              </w:tabs>
              <w:spacing w:after="0" w:line="240" w:lineRule="auto"/>
              <w:ind w:right="4239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Pr="009A79C9" w:rsidRDefault="009A79C9" w:rsidP="009A79C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Бюджетным </w:t>
      </w:r>
      <w:hyperlink r:id="rId9" w:history="1">
        <w:r w:rsidRPr="009A79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кодексом</w:t>
        </w:r>
      </w:hyperlink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,   Федеральным </w:t>
      </w:r>
      <w:hyperlink r:id="rId10" w:history="1">
        <w:r w:rsidRPr="009A79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законом</w:t>
        </w:r>
      </w:hyperlink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9A79C9">
          <w:rPr>
            <w:rFonts w:ascii="Times New Roman" w:eastAsia="Times New Roman" w:hAnsi="Times New Roman" w:cs="Times New Roman"/>
            <w:sz w:val="28"/>
            <w:szCs w:val="28"/>
          </w:rPr>
          <w:t>06.10.2003</w:t>
        </w:r>
      </w:smartTag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 </w:t>
      </w:r>
      <w:hyperlink r:id="rId11" w:history="1">
        <w:r w:rsidRPr="009A79C9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</w:hyperlink>
      <w:r w:rsidRPr="009A79C9">
        <w:rPr>
          <w:rFonts w:ascii="Calibri" w:eastAsia="Times New Roman" w:hAnsi="Calibri" w:cs="Times New Roman"/>
        </w:rPr>
        <w:t xml:space="preserve"> </w:t>
      </w:r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Бурхунского муниципального образования, руководствуясь постановлением администрации Бурхунского сельского поселения от </w:t>
      </w:r>
      <w:smartTag w:uri="urn:schemas-microsoft-com:office:smarttags" w:element="date">
        <w:smartTagPr>
          <w:attr w:name="Year" w:val="2015"/>
          <w:attr w:name="Day" w:val="29"/>
          <w:attr w:name="Month" w:val="12"/>
          <w:attr w:name="ls" w:val="trans"/>
        </w:smartTagPr>
        <w:r w:rsidRPr="009A79C9">
          <w:rPr>
            <w:rFonts w:ascii="Times New Roman" w:eastAsia="Times New Roman" w:hAnsi="Times New Roman" w:cs="Times New Roman"/>
            <w:sz w:val="28"/>
            <w:szCs w:val="28"/>
          </w:rPr>
          <w:t>29 декабря 2015 года</w:t>
        </w:r>
      </w:smartTag>
      <w:r w:rsidRPr="009A79C9">
        <w:rPr>
          <w:rFonts w:ascii="Times New Roman" w:eastAsia="Times New Roman" w:hAnsi="Times New Roman" w:cs="Times New Roman"/>
          <w:sz w:val="28"/>
          <w:szCs w:val="28"/>
        </w:rPr>
        <w:t xml:space="preserve"> № 44-пг «Об утверждении Положения о порядке принятия решений о разработке муниципальных программ Бурхунского сельского поселения и их формирования и реализации»,</w:t>
      </w:r>
    </w:p>
    <w:p w:rsidR="009A79C9" w:rsidRPr="009A79C9" w:rsidRDefault="009A79C9" w:rsidP="009A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A79C9" w:rsidRPr="009A79C9" w:rsidRDefault="009A79C9" w:rsidP="009A79C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9A79C9" w:rsidRPr="009A79C9" w:rsidRDefault="009A79C9" w:rsidP="009A79C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9C9" w:rsidRPr="009A79C9" w:rsidRDefault="009A79C9" w:rsidP="009A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</w:pPr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Утвердить муниципальную программу «</w:t>
      </w:r>
      <w:r w:rsidRPr="009A79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е развитие территории Бурхунского сельского поселения на 2024 – 2028 гг.</w:t>
      </w:r>
      <w:r w:rsidRPr="009A79C9">
        <w:rPr>
          <w:rFonts w:ascii="Times New Roman" w:eastAsia="Times New Roman" w:hAnsi="Times New Roman" w:cs="Times New Roman"/>
          <w:bCs/>
          <w:sz w:val="28"/>
          <w:szCs w:val="16"/>
          <w:lang w:eastAsia="ru-RU"/>
        </w:rPr>
        <w:t>» (прилагается).</w:t>
      </w:r>
    </w:p>
    <w:p w:rsidR="009A79C9" w:rsidRPr="009A79C9" w:rsidRDefault="009A79C9" w:rsidP="009A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Опубликовать настоящее постановление в газете «Бурхунский информационный вестник» и разместить на официальном сайте администрации Бурхунского сельского поселения.</w:t>
      </w:r>
    </w:p>
    <w:p w:rsidR="009A79C9" w:rsidRPr="009A79C9" w:rsidRDefault="009A79C9" w:rsidP="009A79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 </w:t>
      </w:r>
      <w:proofErr w:type="gramStart"/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9A79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A79C9" w:rsidRPr="009A79C9" w:rsidRDefault="009A79C9" w:rsidP="009A79C9">
      <w:pPr>
        <w:autoSpaceDE w:val="0"/>
        <w:autoSpaceDN w:val="0"/>
        <w:adjustRightInd w:val="0"/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79C9" w:rsidRPr="009A79C9" w:rsidRDefault="009A79C9" w:rsidP="009A79C9">
      <w:pPr>
        <w:autoSpaceDE w:val="0"/>
        <w:autoSpaceDN w:val="0"/>
        <w:adjustRightInd w:val="0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7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Глава Бурхунского                                                                                                                                            сельского поселения                                                           В.А.Степанченко                                                     </w:t>
      </w:r>
    </w:p>
    <w:p w:rsidR="009A79C9" w:rsidRPr="009A79C9" w:rsidRDefault="009A79C9" w:rsidP="009A79C9">
      <w:pPr>
        <w:spacing w:after="0" w:line="240" w:lineRule="auto"/>
        <w:rPr>
          <w:rFonts w:ascii="Calibri" w:eastAsia="Times New Roman" w:hAnsi="Calibri" w:cs="Times New Roman"/>
        </w:rPr>
      </w:pPr>
    </w:p>
    <w:p w:rsidR="009A79C9" w:rsidRPr="009A79C9" w:rsidRDefault="009A79C9" w:rsidP="009A7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</w:t>
      </w:r>
    </w:p>
    <w:p w:rsidR="009A79C9" w:rsidRDefault="009A79C9" w:rsidP="009A79C9">
      <w:pPr>
        <w:pStyle w:val="ConsPlusNonformat"/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</w:pPr>
    </w:p>
    <w:p w:rsidR="00936D07" w:rsidRPr="00FD14A1" w:rsidRDefault="009A79C9" w:rsidP="009A79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theme="minorBidi"/>
          <w:b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</w:t>
      </w:r>
      <w:r w:rsidR="00936D07" w:rsidRPr="00FD14A1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A79C9">
        <w:rPr>
          <w:rFonts w:ascii="Times New Roman" w:hAnsi="Times New Roman" w:cs="Times New Roman"/>
          <w:sz w:val="28"/>
          <w:szCs w:val="28"/>
        </w:rPr>
        <w:t>Бурху</w:t>
      </w:r>
      <w:r w:rsidR="002D232C">
        <w:rPr>
          <w:rFonts w:ascii="Times New Roman" w:hAnsi="Times New Roman" w:cs="Times New Roman"/>
          <w:sz w:val="28"/>
          <w:szCs w:val="28"/>
        </w:rPr>
        <w:t>н</w:t>
      </w:r>
      <w:r w:rsidR="009A79C9">
        <w:rPr>
          <w:rFonts w:ascii="Times New Roman" w:hAnsi="Times New Roman" w:cs="Times New Roman"/>
          <w:sz w:val="28"/>
          <w:szCs w:val="28"/>
        </w:rPr>
        <w:t>ской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C540F8" w:rsidRDefault="00C540F8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 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9A79C9">
        <w:rPr>
          <w:rFonts w:ascii="Times New Roman" w:hAnsi="Times New Roman" w:cs="Times New Roman"/>
          <w:sz w:val="28"/>
          <w:szCs w:val="28"/>
        </w:rPr>
        <w:t xml:space="preserve">  2023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474">
        <w:rPr>
          <w:rFonts w:ascii="Times New Roman" w:hAnsi="Times New Roman" w:cs="Times New Roman"/>
          <w:sz w:val="28"/>
          <w:szCs w:val="28"/>
          <w:u w:val="single"/>
        </w:rPr>
        <w:t>3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/1-пг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194372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ХУ</w:t>
      </w:r>
      <w:r w:rsidR="00E94917" w:rsidRPr="00FD14A1">
        <w:rPr>
          <w:rFonts w:ascii="Times New Roman" w:hAnsi="Times New Roman" w:cs="Times New Roman"/>
          <w:sz w:val="28"/>
          <w:szCs w:val="28"/>
        </w:rPr>
        <w:t>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002F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4 – 2028</w:t>
      </w:r>
      <w:r w:rsidR="00FD1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002F0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4 - 2028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D14A1" w:rsidRDefault="005E3F94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194372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ХУ</w:t>
      </w:r>
      <w:r w:rsidR="00E94917" w:rsidRPr="00FD14A1">
        <w:rPr>
          <w:rFonts w:ascii="Times New Roman" w:hAnsi="Times New Roman" w:cs="Times New Roman"/>
          <w:sz w:val="28"/>
          <w:szCs w:val="28"/>
        </w:rPr>
        <w:t>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FD14A1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proofErr w:type="gramStart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</w:t>
      </w:r>
      <w:proofErr w:type="gramEnd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002F05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spellEnd"/>
      <w:r w:rsidR="00002F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4 – 2028</w:t>
      </w:r>
      <w:r w:rsid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115"/>
      </w:tblGrid>
      <w:tr w:rsidR="00936D07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02F05">
              <w:rPr>
                <w:rFonts w:ascii="Times New Roman" w:hAnsi="Times New Roman" w:cs="Times New Roman"/>
                <w:sz w:val="28"/>
                <w:szCs w:val="28"/>
              </w:rPr>
              <w:t xml:space="preserve"> на 2024 – 2028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A79C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рху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194372" w:rsidP="008B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рхун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</w:t>
            </w:r>
            <w:proofErr w:type="gramStart"/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9A79C9">
              <w:rPr>
                <w:rFonts w:ascii="Times New Roman" w:hAnsi="Times New Roman" w:cs="Times New Roman"/>
                <w:sz w:val="28"/>
                <w:szCs w:val="28"/>
              </w:rPr>
              <w:t>урхун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36D07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МКУК «КДЦ с</w:t>
            </w:r>
            <w:proofErr w:type="gramStart"/>
            <w:r w:rsidR="009A79C9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9A79C9">
              <w:rPr>
                <w:rFonts w:ascii="Times New Roman" w:hAnsi="Times New Roman" w:cs="Times New Roman"/>
                <w:sz w:val="28"/>
                <w:szCs w:val="28"/>
              </w:rPr>
              <w:t>урхун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 w:rsidR="00E8449E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FD14A1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 w:rsidR="00194372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 условий для </w:t>
            </w:r>
            <w:r w:rsidR="00E8449E">
              <w:rPr>
                <w:rFonts w:ascii="Times New Roman" w:hAnsi="Times New Roman" w:cs="Times New Roman"/>
                <w:sz w:val="28"/>
                <w:szCs w:val="28"/>
              </w:rPr>
              <w:t>обеспечения развития территории 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E57C44" w:rsidRDefault="00FD14A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 w:rsidR="00E844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C170F2" w:rsidRDefault="00C170F2" w:rsidP="00FD14A1">
            <w:pPr>
              <w:suppressAutoHyphens/>
              <w:spacing w:after="0" w:line="240" w:lineRule="auto"/>
              <w:ind w:left="121" w:hanging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объема потребления эне</w:t>
            </w:r>
            <w:r w:rsidR="009A79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горесурсов администрацией Бурху</w:t>
            </w:r>
            <w:r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ского сельского поселения и объектов, находящихся в м</w:t>
            </w:r>
            <w:r w:rsidR="00E844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ниципальной собственности Бурху</w:t>
            </w:r>
            <w:r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ского сельского поселения</w:t>
            </w:r>
          </w:p>
          <w:p w:rsidR="003A0E11" w:rsidRPr="00FD14A1" w:rsidRDefault="003A0E1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ое и рациональное использование земель муниципального образования.</w:t>
            </w:r>
          </w:p>
        </w:tc>
      </w:tr>
      <w:tr w:rsidR="00936D07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02F05" w:rsidP="0000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246FA2" w:rsidRP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недвижимости  зарегистрированных и поставленных на кадастровый учет;    </w:t>
            </w:r>
          </w:p>
          <w:p w:rsidR="00592BF5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r w:rsidR="00E8449E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71C" w:rsidRDefault="0059771C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170F2"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0F2"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ие расходов на оплату эне</w:t>
            </w:r>
            <w:r w:rsidR="0030762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горесурсов администрацией Бурху</w:t>
            </w:r>
            <w:r w:rsidR="00C170F2"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ского сельского поселения</w:t>
            </w:r>
          </w:p>
          <w:p w:rsidR="003A0E11" w:rsidRPr="003A0E11" w:rsidRDefault="003A0E1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>8.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1. «Обес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печение деятельности главы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администрации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</w:t>
            </w:r>
            <w:r w:rsidR="00194372">
              <w:rPr>
                <w:rFonts w:ascii="Times New Roman" w:hAnsi="Times New Roman" w:cs="Times New Roman"/>
                <w:sz w:val="28"/>
                <w:szCs w:val="28"/>
              </w:rPr>
              <w:t>ивности бюджетных расходов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3. Развитие ин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фраструктуры на территории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вития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5..«Обеспечение комплексных мер 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безопасности на территории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»;</w:t>
            </w:r>
          </w:p>
          <w:p w:rsidR="009A549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6. «Развитие  сферы культ</w:t>
            </w:r>
            <w:r w:rsidR="00194372">
              <w:rPr>
                <w:rFonts w:ascii="Times New Roman" w:hAnsi="Times New Roman" w:cs="Times New Roman"/>
                <w:sz w:val="28"/>
                <w:szCs w:val="28"/>
              </w:rPr>
              <w:t>уры и спорта на территории Бурху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</w:t>
            </w:r>
          </w:p>
          <w:p w:rsidR="0051596A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170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771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 и повышение энергетической э</w:t>
            </w:r>
            <w:r w:rsidR="009A79C9">
              <w:rPr>
                <w:rFonts w:ascii="Times New Roman" w:eastAsia="Times New Roman" w:hAnsi="Times New Roman" w:cs="Times New Roman"/>
                <w:sz w:val="28"/>
                <w:szCs w:val="28"/>
              </w:rPr>
              <w:t>ффективности на территории Бурху</w:t>
            </w:r>
            <w:r w:rsidRPr="005977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ского сельского </w:t>
            </w:r>
            <w:r w:rsidRPr="0059771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0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3A0E11" w:rsidRPr="00FD14A1" w:rsidRDefault="003A0E11" w:rsidP="003A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A0E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и охрана земель муниципального образования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79C9">
              <w:rPr>
                <w:rFonts w:ascii="Times New Roman" w:eastAsia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ского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4-2028 гг.»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E7674">
              <w:rPr>
                <w:rFonts w:ascii="Times New Roman" w:hAnsi="Times New Roman" w:cs="Times New Roman"/>
                <w:sz w:val="28"/>
                <w:szCs w:val="28"/>
              </w:rPr>
              <w:t xml:space="preserve"> 201149,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392,3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89,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89,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89,5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AE7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264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188,9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 w:rsidR="00194372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198209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809,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0,0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0,0</w:t>
            </w:r>
            <w:r w:rsidR="00AE7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0,0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E76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D17B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600,0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0, 7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>0, 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>936,6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 xml:space="preserve"> 188,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 188,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188.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D17BAB">
              <w:rPr>
                <w:rFonts w:ascii="Times New Roman" w:hAnsi="Times New Roman" w:cs="Times New Roman"/>
                <w:sz w:val="28"/>
                <w:szCs w:val="28"/>
              </w:rPr>
              <w:t xml:space="preserve"> 188,2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 w:rsidR="00D6482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лучшение санитарного и экологического состояния 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адостроительной деятельности на территории </w:t>
            </w:r>
            <w:r w:rsidR="009A79C9">
              <w:rPr>
                <w:rFonts w:ascii="Times New Roman" w:hAnsi="Times New Roman" w:cs="Times New Roman"/>
                <w:sz w:val="28"/>
                <w:szCs w:val="28"/>
              </w:rPr>
              <w:t>Бурх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  <w:p w:rsidR="003A0E11" w:rsidRPr="003A0E11" w:rsidRDefault="003A0E11" w:rsidP="003A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организации рационального использования и охраны земель муниципального образования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A0E11" w:rsidRPr="003A0E11" w:rsidRDefault="003A0E1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C04" w:rsidRPr="00FD14A1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4C04" w:rsidRPr="00FD14A1" w:rsidSect="00F818DB">
          <w:footerReference w:type="default" r:id="rId12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A0E11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02F05">
        <w:rPr>
          <w:rFonts w:ascii="Times New Roman" w:hAnsi="Times New Roman" w:cs="Times New Roman"/>
          <w:sz w:val="24"/>
          <w:szCs w:val="24"/>
          <w:u w:val="single"/>
        </w:rPr>
        <w:t xml:space="preserve">  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</w:t>
      </w:r>
      <w:r w:rsidRPr="005345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» </w:t>
      </w:r>
      <w:r w:rsidR="004A06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на 2024-2028</w:t>
      </w: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г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СТАВЕ И ЗНАЧЕНИЯХ ЦЕЛЕВЫХ ПОКАЗАТЕЛЕЙ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ОЦИАЛЬНО-ЭКОНОМИЧЕСКОЕ РАЗВИТИЕ ТЕРРИТОРИИ</w:t>
      </w:r>
      <w:r w:rsidR="00AE76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БУРХУНСКОГО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ЛЬСКОГО ПОСЕЛЕНИЯ</w:t>
      </w: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рограмма)</w:t>
      </w:r>
    </w:p>
    <w:tbl>
      <w:tblPr>
        <w:tblW w:w="3153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81"/>
        <w:gridCol w:w="3183"/>
        <w:gridCol w:w="116"/>
        <w:gridCol w:w="575"/>
        <w:gridCol w:w="1252"/>
        <w:gridCol w:w="1262"/>
        <w:gridCol w:w="1830"/>
        <w:gridCol w:w="1546"/>
        <w:gridCol w:w="1447"/>
        <w:gridCol w:w="1230"/>
        <w:gridCol w:w="84"/>
        <w:gridCol w:w="1897"/>
        <w:gridCol w:w="15257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5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53456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СОЦИАЛЬНО-ЭКОНОМИЧЕСКОЕ РАЗВИТИЕ ТЕРРИТОРИИ </w:t>
            </w:r>
            <w:r w:rsidR="00AE76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БУРХУНСКОГО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ЕЛЬСКОГО ПОСЕЛЕНИЯ»</w:t>
            </w:r>
          </w:p>
        </w:tc>
      </w:tr>
      <w:tr w:rsidR="00534569" w:rsidRPr="00534569" w:rsidTr="00534569">
        <w:trPr>
          <w:gridAfter w:val="10"/>
          <w:wAfter w:w="16525" w:type="dxa"/>
          <w:trHeight w:val="109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020F10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020F10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020F10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пожаров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06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 благоустроенных территорий общего пользования от общего 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таких территорий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Бурхунского сельского поселения, привлеченная к культурно-массовым и спортивным мероприятиям на территории поселения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главы Бурхунского сельского поселения и администрации Бурхунского сельского поселения»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34569" w:rsidRPr="00534569" w:rsidTr="00534569">
        <w:trPr>
          <w:gridAfter w:val="10"/>
          <w:wAfter w:w="16525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муниципальных служащих, прошедших </w:t>
            </w:r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повышению</w:t>
            </w:r>
            <w:proofErr w:type="gramEnd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34569" w:rsidRPr="00534569" w:rsidTr="00534569">
        <w:trPr>
          <w:gridAfter w:val="10"/>
          <w:wAfter w:w="16525" w:type="dxa"/>
          <w:trHeight w:val="96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ышение эффективности бюджетных расходов Бурхунского сельского поселения»</w:t>
            </w:r>
          </w:p>
        </w:tc>
      </w:tr>
      <w:tr w:rsidR="00534569" w:rsidRPr="00534569" w:rsidTr="00534569">
        <w:trPr>
          <w:gridAfter w:val="9"/>
          <w:wAfter w:w="1270" w:type="dxa"/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дефицита бюджета Бурхунского 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7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9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осроченной кредиторской задолженности: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hRule="exact" w:val="397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3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комплексных мер безопасности на территории Бурхунского сельского поселения»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команды ДПД необходимыми средствами для тушения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количества пожаров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щерба от пожаров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52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инфраструктуры на территории Бурхунского сельского поселения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тяженность</w:t>
            </w:r>
          </w:p>
          <w:p w:rsidR="00534569" w:rsidRPr="00534569" w:rsidRDefault="00534569" w:rsidP="00534569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 дорог, находящихся в границах населенного пункта, соответствующих техническим требованиям;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5255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ихийных свалок на территории Бурхунского сельского поселения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объектов недвижимости поставленных на кадастровый учет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150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5 </w:t>
            </w:r>
            <w:r w:rsidRPr="0053456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</w:t>
            </w:r>
            <w:r w:rsidRPr="00534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ультуры и спорта на территории Бурхунского сельского поселения»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селения Бурхунского сельского поселения, привлеченным к культурно-</w:t>
            </w: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ым  и спортивным мероприятиям на территории поселения</w:t>
            </w:r>
            <w:proofErr w:type="gramEnd"/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569" w:rsidRPr="00534569" w:rsidTr="00534569">
        <w:trPr>
          <w:trHeight w:val="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 оснащение МКУК «КДЦ с</w:t>
            </w:r>
            <w:proofErr w:type="gramStart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хун;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255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2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рритории сельского поселения на 2021-2025гг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Х МЕРОПРИЯТИЙ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ПРОГРАММЫ 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СОЦИАЛЬНО-ЭКОНОМИЧЕСКОЕ РАЗВИТИЕ ТЕРРИТОРИИ</w:t>
      </w:r>
      <w:r w:rsidR="00AE767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БУРХУНСКОГО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СЕЛЬСКОГО ПОСЕЛЕНИЯ</w:t>
      </w:r>
      <w:r w:rsidR="00901D2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НА 2024-2028 Г.Г.</w:t>
      </w:r>
      <w:r w:rsidRPr="0053456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»</w:t>
      </w: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3456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4108"/>
        <w:gridCol w:w="1850"/>
        <w:gridCol w:w="1718"/>
        <w:gridCol w:w="1632"/>
        <w:gridCol w:w="79"/>
        <w:gridCol w:w="2510"/>
        <w:gridCol w:w="169"/>
        <w:gridCol w:w="2710"/>
      </w:tblGrid>
      <w:tr w:rsidR="00534569" w:rsidRPr="00534569" w:rsidTr="00534569">
        <w:trPr>
          <w:trHeight w:val="22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534569" w:rsidRPr="00534569" w:rsidTr="005345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569" w:rsidRPr="00534569" w:rsidTr="00534569">
        <w:trPr>
          <w:trHeight w:val="22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534569" w:rsidRPr="00534569" w:rsidTr="00534569">
        <w:trPr>
          <w:trHeight w:val="490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9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Pr="0053456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Бурхунского сельского поселения и администрации Бурхунского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г.</w:t>
            </w:r>
            <w:proofErr w:type="gram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Бурхунского сельского поселения и Администрации Бурхунского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 полномочий - 100 %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 полномочий.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исполненных полномочий Администрации Бурхунского сельского поселения без нарушений к общему количеству полномочий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1D601F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D601F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-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 полномочий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муниципальных служащих, прошедших 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алификации;</w:t>
            </w:r>
          </w:p>
        </w:tc>
      </w:tr>
      <w:tr w:rsidR="00534569" w:rsidRPr="00534569" w:rsidTr="0053456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Бурхунского сельского поселения без нарушений к общему количеству-100 %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569" w:rsidRPr="00534569" w:rsidTr="00534569">
        <w:trPr>
          <w:trHeight w:val="24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3456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Бурхунского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г.</w:t>
            </w:r>
            <w:proofErr w:type="gram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ефицит бюджета Бурхунского сельского поселения не более 7,5%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ирост поступлений налоговых доходов в местный бюджет,     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р дефицита бюджета Бурхунского муниципального образования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3 </w:t>
            </w:r>
            <w:r w:rsidRPr="0053456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инфраструктуры на территории Бурхунского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г.г.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сети существующих автодорог; улучшение   качественных характеристик дорожного полотна;</w:t>
            </w:r>
          </w:p>
          <w:p w:rsidR="00534569" w:rsidRPr="00534569" w:rsidRDefault="00534569" w:rsidP="0053456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, соответствующих техническим требованиям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и сельского поселени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suppressAutoHyphens/>
              <w:spacing w:after="0" w:line="20" w:lineRule="atLea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ихийных свалок на территории Бурхунского сельского поселения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объектов водоснабжения, соответствующих </w:t>
            </w: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ормативным требованиям</w:t>
            </w: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дпрограмма 4 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г.</w:t>
            </w:r>
            <w:proofErr w:type="gram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 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 зарегистрированных и поставленных на кадастровый учет    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Бурхунского сельского поселения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исключение правовых коллизий при осуществлении градостроительной деятельности на территории   поселения, в части землеустройства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 w:rsidRPr="005345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34569" w:rsidRPr="00534569" w:rsidRDefault="00534569" w:rsidP="0053456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3456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5 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Бурхунского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г.</w:t>
            </w:r>
            <w:proofErr w:type="gram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защиты населенного пункта и людей от чрезвычайных ситуаций, связанных с пожарами;</w:t>
            </w:r>
          </w:p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- снижение количества пожаров</w:t>
            </w:r>
          </w:p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нижение материального ущерба 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 пожаров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боеготовности добровольной пожарной дружины Бурхунского сельского поселения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защита территории населенного пункта от лесных пожаров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ащение команды ДПД необходимыми средствами для тушения пожаров</w:t>
            </w:r>
          </w:p>
          <w:p w:rsidR="00534569" w:rsidRPr="00534569" w:rsidRDefault="00534569" w:rsidP="0053456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4569" w:rsidRPr="00534569" w:rsidRDefault="00534569" w:rsidP="0053456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жаров на территории сельского поселения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tabs>
                <w:tab w:val="left" w:pos="3405"/>
              </w:tabs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Бурхунского сельского поселения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Доля информированного населения</w:t>
            </w:r>
          </w:p>
        </w:tc>
      </w:tr>
      <w:tr w:rsidR="00534569" w:rsidRPr="00534569" w:rsidTr="00534569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6 </w:t>
            </w:r>
            <w:r w:rsidRPr="00534569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сферы культуры и спорта на территории сельского поселения</w:t>
            </w:r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а 2024-2028 г.</w:t>
            </w:r>
            <w:proofErr w:type="gramStart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="00901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53456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34569" w:rsidRPr="00534569" w:rsidTr="00534569">
        <w:trPr>
          <w:trHeight w:val="46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урхун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tabs>
                <w:tab w:val="left" w:pos="1168"/>
              </w:tabs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 уровня жизни населения, его занятости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урхун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901D2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901D2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начало развития физической культуры и массового спорта в Бурхунском сельском поселении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Занятость населения,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ачества   </w:t>
            </w:r>
            <w:r w:rsidRPr="005345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жизни населения.</w:t>
            </w: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ля населения Бурхунского сельского поселения, привлеченная к   спортивным мероприятиям на территории поселения.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4569" w:rsidRPr="00534569" w:rsidTr="00534569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534569" w:rsidRPr="00534569" w:rsidRDefault="00AE7674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Текущ</w:t>
            </w:r>
            <w:r w:rsidR="00901D2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534569"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й ремонт домов культуры сельских поселений»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КУК «КДЦ с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урхун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4903F2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4903F2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эффективности и результативности деятельности МКУК «КДЦ с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урхун»</w:t>
            </w:r>
          </w:p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4569" w:rsidRPr="00534569" w:rsidRDefault="00534569" w:rsidP="005345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534569">
              <w:rPr>
                <w:rFonts w:ascii="Times New Roman" w:eastAsia="Calibri" w:hAnsi="Times New Roman" w:cs="Times New Roman"/>
                <w:sz w:val="24"/>
                <w:szCs w:val="24"/>
              </w:rPr>
              <w:t>, прошедших обучение по переподготовке и  повышению квалификации.</w:t>
            </w:r>
          </w:p>
        </w:tc>
      </w:tr>
    </w:tbl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569" w:rsidRPr="00534569" w:rsidRDefault="00534569" w:rsidP="005345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1C6" w:rsidRDefault="00BD61C6" w:rsidP="00BD6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1C6" w:rsidRDefault="00BD61C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1D29" w:rsidRDefault="00901D2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9E5" w:rsidRDefault="004E69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9E5" w:rsidRDefault="004E69E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5642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5642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4B65">
        <w:rPr>
          <w:rFonts w:ascii="Times New Roman" w:hAnsi="Times New Roman" w:cs="Times New Roman"/>
          <w:sz w:val="24"/>
          <w:szCs w:val="24"/>
          <w:u w:val="single"/>
        </w:rPr>
        <w:t>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34569" w:rsidRDefault="00534569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 w:rsidR="00E8449E">
        <w:rPr>
          <w:rFonts w:ascii="Times New Roman" w:hAnsi="Times New Roman" w:cs="Times New Roman"/>
          <w:sz w:val="24"/>
          <w:szCs w:val="24"/>
          <w:u w:val="single"/>
        </w:rPr>
        <w:t>Бурху</w:t>
      </w:r>
      <w:r w:rsidR="00E94917">
        <w:rPr>
          <w:rFonts w:ascii="Times New Roman" w:hAnsi="Times New Roman" w:cs="Times New Roman"/>
          <w:sz w:val="24"/>
          <w:szCs w:val="24"/>
          <w:u w:val="single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240BE" w:rsidRPr="005A2A39" w:rsidTr="00803D75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C95521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C95521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4239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 w:rsidR="00E84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рх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  <w:p w:rsidR="005642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64239" w:rsidRDefault="00E8449E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>н»</w:t>
            </w:r>
          </w:p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4903F2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9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57,3</w:t>
            </w:r>
          </w:p>
        </w:tc>
      </w:tr>
      <w:tr w:rsidR="00564239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4903F2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0726CB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09.6</w:t>
            </w:r>
          </w:p>
        </w:tc>
      </w:tr>
      <w:tr w:rsidR="00564239" w:rsidRPr="005A2A39" w:rsidTr="00C95521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903F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239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4903F2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0726CB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0726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5</w:t>
            </w:r>
          </w:p>
        </w:tc>
      </w:tr>
      <w:tr w:rsidR="00564239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1B0258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1C4C94" w:rsidRPr="005A2A39" w:rsidTr="00C95521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8449E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8449E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8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F85FBF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03F2">
              <w:rPr>
                <w:rFonts w:ascii="Times New Roman" w:hAnsi="Times New Roman" w:cs="Times New Roman"/>
                <w:b/>
                <w:sz w:val="24"/>
                <w:szCs w:val="24"/>
              </w:rPr>
              <w:t>1033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</w:t>
            </w:r>
            <w:r w:rsidR="0031583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 1033</w:t>
            </w:r>
            <w:r w:rsidR="0031583C">
              <w:rPr>
                <w:rFonts w:ascii="Times New Roman" w:hAnsi="Times New Roman" w:cs="Times New Roman"/>
                <w:b/>
                <w:sz w:val="24"/>
                <w:szCs w:val="24"/>
              </w:rPr>
              <w:t>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F85FBF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09,9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4903F2" w:rsidP="004903F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40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4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F85FBF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9,8</w:t>
            </w:r>
          </w:p>
        </w:tc>
      </w:tr>
      <w:tr w:rsidR="001C4C94" w:rsidRPr="005A2A39" w:rsidTr="00C95521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4903F2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E8449E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рху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2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F85FB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3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B0258" w:rsidRDefault="00F85FBF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41656,1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F85FBF" w:rsidP="003158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6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583C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1B0258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1B0258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1B0258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1B0258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E8449E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Бурху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4E69E5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ского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B0258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828,5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F85FBF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5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1C4C94" w:rsidRPr="003A3F7F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07B3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07B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22D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22D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2022D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1C4C94"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рху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8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B0258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065,3</w:t>
            </w:r>
          </w:p>
        </w:tc>
      </w:tr>
      <w:tr w:rsidR="00B2022D" w:rsidRPr="005A2A39" w:rsidTr="006B69DA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5,3</w:t>
            </w:r>
          </w:p>
        </w:tc>
      </w:tr>
      <w:tr w:rsidR="001C4C94" w:rsidRPr="005A2A39" w:rsidTr="006B69DA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6B69DA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307B34">
              <w:rPr>
                <w:rFonts w:ascii="Times New Roman" w:hAnsi="Times New Roman" w:cs="Times New Roman"/>
                <w:b/>
                <w:sz w:val="24"/>
                <w:szCs w:val="24"/>
              </w:rPr>
              <w:t>Бурху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49E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8449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</w:tr>
      <w:tr w:rsidR="00B2022D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 xml:space="preserve">    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 xml:space="preserve">    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282DB9" w:rsidRDefault="00307B34" w:rsidP="00307B3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B2022D" w:rsidRP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7B34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7B34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07B34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34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307B34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7B34" w:rsidRPr="005A2A39" w:rsidRDefault="00307B34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34" w:rsidRPr="0082378D" w:rsidRDefault="00307B34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B9" w:rsidRPr="00282DB9" w:rsidRDefault="00282DB9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AE7674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ченко Н.Г.</w:t>
            </w: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18783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1B0258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65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6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B0258" w:rsidP="001B02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83.8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7,6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DB9" w:rsidRPr="005A2A3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282DB9" w:rsidRPr="005A2A3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172F5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CF6803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4763,8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172F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8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6B69D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E84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4E69E5" w:rsidRDefault="002172F5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172F5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65</w:t>
            </w:r>
            <w:r w:rsidR="002172F5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82DB9" w:rsidRPr="005A2A39" w:rsidTr="006B69D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172F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172F5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405A1" w:rsidRDefault="002172F5" w:rsidP="002172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172F5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65</w:t>
            </w:r>
            <w:r w:rsidR="002172F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172F5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B13F34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954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B13F34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69770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82DB9"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13F34" w:rsidRDefault="00B13F34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B13F34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1A2B9E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282DB9" w:rsidRPr="00ED5EFB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развития 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 на 2024-2028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0E0B8D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 w:rsidR="00B13F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282DB9" w:rsidRPr="003E5707" w:rsidTr="00EB430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3E5707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B13F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ED5EFB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ED5EF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245C3D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A50714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Pr="005A2A3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гура Т.С </w:t>
            </w:r>
          </w:p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82DB9"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DB9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B774A8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="002E6A2E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на территории 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282DB9" w:rsidRPr="005A2A39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18783D" w:rsidRDefault="00282DB9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2E6A2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2E6A2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27,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2E6A2E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2E6A2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27,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Default="00282DB9" w:rsidP="003440B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16624,5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6B69DA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4,5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C81756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9552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1756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="00282DB9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1756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0E248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рритории </w:t>
            </w:r>
            <w:r w:rsidR="002E6A2E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хун 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E6A2E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31,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F17938" w:rsidRDefault="00C85D4B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1,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C85D4B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B774A8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хун </w:t>
            </w:r>
          </w:p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C85D4B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45581,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1,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C4951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Pr="002E3E83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2DB9" w:rsidRPr="002E3E83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хун </w:t>
            </w:r>
          </w:p>
          <w:p w:rsidR="00282DB9" w:rsidRDefault="00282DB9" w:rsidP="000604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82DB9"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282DB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282DB9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85D4B" w:rsidP="00C85D4B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2E3E83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CF6985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DB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3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</w:t>
            </w:r>
            <w:r w:rsidR="00CE38D3">
              <w:rPr>
                <w:rFonts w:ascii="Times New Roman" w:hAnsi="Times New Roman" w:cs="Times New Roman"/>
                <w:b/>
                <w:sz w:val="24"/>
                <w:szCs w:val="24"/>
              </w:rPr>
              <w:t>ффективности на территории 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 сельского поселения на 2024-2028годы»</w:t>
            </w:r>
          </w:p>
          <w:p w:rsidR="00282DB9" w:rsidRPr="002340F7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38D3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DB9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82DB9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</w:p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82DB9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,1</w:t>
            </w:r>
          </w:p>
          <w:p w:rsidR="00282DB9" w:rsidRPr="0059771C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CE38D3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рху</w:t>
            </w:r>
            <w:r w:rsidR="00282DB9"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4E69E5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3664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2DB9" w:rsidRPr="005A2A39" w:rsidTr="002340F7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282DB9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2DB9" w:rsidRPr="005A2A39" w:rsidRDefault="00161A71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7D5C" w:rsidRDefault="00287D5C" w:rsidP="00F51D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6186" w:rsidRDefault="003B6186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59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71C" w:rsidRDefault="0059771C" w:rsidP="0059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74B6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374B65">
        <w:rPr>
          <w:rFonts w:ascii="Times New Roman" w:hAnsi="Times New Roman" w:cs="Times New Roman"/>
          <w:sz w:val="24"/>
          <w:szCs w:val="24"/>
          <w:u w:val="single"/>
        </w:rPr>
        <w:t xml:space="preserve"> 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экономическое развитие территории </w:t>
      </w:r>
      <w:r w:rsidR="00CE38D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Бурхунского 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4E69E5" w:rsidRPr="005A2A39" w:rsidTr="0026479B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4E69E5" w:rsidRPr="005A2A39" w:rsidTr="0026479B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К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хун»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92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9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88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457,3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0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.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09.6</w:t>
            </w:r>
          </w:p>
        </w:tc>
      </w:tr>
      <w:tr w:rsidR="004E69E5" w:rsidRPr="005A2A39" w:rsidTr="0026479B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4E69E5" w:rsidRPr="005A2A39" w:rsidTr="0026479B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058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1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331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3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  1033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09,9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402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41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DD4F2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69,8</w:t>
            </w:r>
          </w:p>
        </w:tc>
      </w:tr>
      <w:tr w:rsidR="004E69E5" w:rsidRPr="005A2A39" w:rsidTr="0026479B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Бурхунского сельского поселения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25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833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8332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41656,1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3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16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,6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2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Бурхунского с/п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  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828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4E69E5" w:rsidRPr="003A3F7F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8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8065,3</w:t>
            </w:r>
          </w:p>
        </w:tc>
      </w:tr>
      <w:tr w:rsidR="004E69E5" w:rsidRPr="005A2A39" w:rsidTr="0026479B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5,3</w:t>
            </w:r>
          </w:p>
        </w:tc>
      </w:tr>
      <w:tr w:rsidR="004E69E5" w:rsidRPr="005A2A39" w:rsidTr="0026479B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 xml:space="preserve">    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 xml:space="preserve">    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8237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9E5" w:rsidRPr="00282DB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82DB9"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AE7674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E69E5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AE7674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E7674" w:rsidRDefault="00AE7674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B025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258">
              <w:rPr>
                <w:rFonts w:ascii="Times New Roman" w:hAnsi="Times New Roman" w:cs="Times New Roman"/>
                <w:b/>
                <w:sz w:val="24"/>
                <w:szCs w:val="24"/>
              </w:rPr>
              <w:t>165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660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983.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7,6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9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4763,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11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3,8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И.Г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4E69E5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9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96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3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405A1" w:rsidRDefault="004E69E5" w:rsidP="00264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6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анченко И.Г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39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6977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5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7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13F34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F34">
              <w:rPr>
                <w:rFonts w:ascii="Times New Roman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1A2B9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4E69E5" w:rsidRPr="00ED5EFB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Бурхунского сельского поселения на 2024-2028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0E0B8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0,0</w:t>
            </w:r>
          </w:p>
        </w:tc>
      </w:tr>
      <w:tr w:rsidR="004E69E5" w:rsidRPr="003E5707" w:rsidTr="0026479B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3E5707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ED5EFB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245C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A50714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гура Т.С 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6A2E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и на территории 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18783D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33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3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27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2E6A2E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A2E">
              <w:rPr>
                <w:rFonts w:ascii="Times New Roman" w:hAnsi="Times New Roman" w:cs="Times New Roman"/>
                <w:sz w:val="24"/>
                <w:szCs w:val="24"/>
              </w:rPr>
              <w:t>2925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sz w:val="24"/>
                <w:szCs w:val="24"/>
              </w:rPr>
              <w:t>14627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.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332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16624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4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6B69DA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4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ху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гура Т.С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1756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756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рху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хун 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31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F1793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1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B774A8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хун 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C85D4B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D4B">
              <w:rPr>
                <w:rFonts w:ascii="Times New Roman" w:hAnsi="Times New Roman" w:cs="Times New Roman"/>
                <w:b/>
                <w:sz w:val="24"/>
                <w:szCs w:val="24"/>
              </w:rPr>
              <w:t>45581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16,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1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Pr="002E3E83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E69E5" w:rsidRPr="002E3E83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хун 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ик Т.В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7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3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нергосбережение и повышение энергетической эффективности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и Бурхунского сельского поселения на 2024-2028годы»</w:t>
            </w:r>
          </w:p>
          <w:p w:rsidR="004E69E5" w:rsidRPr="002340F7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рхунского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,1</w:t>
            </w:r>
          </w:p>
          <w:p w:rsidR="004E69E5" w:rsidRPr="0059771C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4E69E5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69E5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366471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69E5" w:rsidRPr="005A2A39" w:rsidTr="0026479B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9E5" w:rsidRPr="005A2A39" w:rsidRDefault="004E69E5" w:rsidP="0026479B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69E5" w:rsidRDefault="004E69E5" w:rsidP="004E69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9E5" w:rsidRDefault="004E69E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69E5" w:rsidRDefault="004E69E5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8D3" w:rsidRDefault="00CE38D3" w:rsidP="00CE38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t>ПАСПОРТПОДПРОГРАММЫ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CE38D3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1BB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CE38D3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E38D3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CE38D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ху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бучение по повышению</w:t>
            </w:r>
            <w:proofErr w:type="gramEnd"/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E38D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F00E0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</w:t>
            </w:r>
            <w:proofErr w:type="gramStart"/>
            <w:r w:rsidR="00F00E09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  <w:p w:rsidR="003059BB" w:rsidRPr="005A2A3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  <w:r w:rsidR="00366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51909.9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585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331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331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331,3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 xml:space="preserve"> 10330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FD3DC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урху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ского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A5F68">
        <w:rPr>
          <w:rFonts w:ascii="Times New Roman" w:hAnsi="Times New Roman" w:cs="Times New Roman"/>
          <w:sz w:val="24"/>
          <w:szCs w:val="24"/>
        </w:rPr>
        <w:t xml:space="preserve">: 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334766">
        <w:rPr>
          <w:rFonts w:ascii="Times New Roman" w:hAnsi="Times New Roman" w:cs="Times New Roman"/>
          <w:sz w:val="24"/>
          <w:szCs w:val="24"/>
        </w:rPr>
        <w:t>н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 xml:space="preserve">оличество муниципальных служащих, прошедших </w:t>
      </w:r>
      <w:proofErr w:type="gramStart"/>
      <w:r w:rsidR="00381641" w:rsidRPr="005A2A39">
        <w:rPr>
          <w:rFonts w:ascii="Times New Roman" w:hAnsi="Times New Roman" w:cs="Times New Roman"/>
          <w:sz w:val="24"/>
          <w:szCs w:val="24"/>
        </w:rPr>
        <w:t>обучение по повышению</w:t>
      </w:r>
      <w:proofErr w:type="gramEnd"/>
      <w:r w:rsidR="00381641" w:rsidRPr="005A2A39">
        <w:rPr>
          <w:rFonts w:ascii="Times New Roman" w:hAnsi="Times New Roman" w:cs="Times New Roman"/>
          <w:sz w:val="24"/>
          <w:szCs w:val="24"/>
        </w:rPr>
        <w:t xml:space="preserve">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9C70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E201BD">
        <w:rPr>
          <w:rFonts w:ascii="Times New Roman" w:hAnsi="Times New Roman" w:cs="Times New Roman"/>
          <w:sz w:val="24"/>
          <w:szCs w:val="24"/>
        </w:rPr>
        <w:t>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57E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3257E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.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9A5F68">
        <w:t>Бурху</w:t>
      </w:r>
      <w:r w:rsidR="00E94917">
        <w:t>н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</w:t>
      </w:r>
      <w:proofErr w:type="gramStart"/>
      <w:r w:rsidR="00ED783D">
        <w:t xml:space="preserve"> </w:t>
      </w:r>
      <w:r w:rsidRPr="005A2A39">
        <w:t>.</w:t>
      </w:r>
      <w:proofErr w:type="gramEnd"/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A5F6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9A5F68"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10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A5F68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9B36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ченко Н.Г.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9A5F6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proofErr w:type="gramEnd"/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50.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- 50,0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8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.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proofErr w:type="spellStart"/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proofErr w:type="spellEnd"/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ED783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ED783D">
        <w:rPr>
          <w:b/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CF6985">
        <w:rPr>
          <w:rFonts w:ascii="Times New Roman" w:hAnsi="Times New Roman" w:cs="Times New Roman"/>
          <w:sz w:val="24"/>
          <w:szCs w:val="24"/>
        </w:rPr>
        <w:t>н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  <w:proofErr w:type="gramEnd"/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103406">
        <w:rPr>
          <w:rFonts w:ascii="Times New Roman" w:hAnsi="Times New Roman" w:cs="Times New Roman"/>
          <w:sz w:val="24"/>
          <w:szCs w:val="24"/>
        </w:rPr>
        <w:t>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CF6985">
        <w:rPr>
          <w:rFonts w:ascii="Times New Roman" w:hAnsi="Times New Roman" w:cs="Times New Roman"/>
          <w:sz w:val="24"/>
          <w:szCs w:val="24"/>
        </w:rPr>
        <w:t>нском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9C70C8">
        <w:t>Бурху</w:t>
      </w:r>
      <w:r w:rsidR="00E94917">
        <w:t>н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9C70C8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3A4604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 w:rsidR="009C70C8">
        <w:rPr>
          <w:rFonts w:ascii="Times New Roman" w:hAnsi="Times New Roman" w:cs="Times New Roman"/>
          <w:b/>
          <w:sz w:val="24"/>
          <w:szCs w:val="24"/>
        </w:rPr>
        <w:t>Бурху</w:t>
      </w:r>
      <w:r>
        <w:rPr>
          <w:rFonts w:ascii="Times New Roman" w:hAnsi="Times New Roman" w:cs="Times New Roman"/>
          <w:b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E2482" w:rsidRPr="005A2A39" w:rsidRDefault="00374B65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</w:t>
      </w:r>
      <w:r w:rsidR="000E2482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4975"/>
      </w:tblGrid>
      <w:tr w:rsidR="000E2482" w:rsidRPr="005A2A39" w:rsidTr="000E248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 w:rsidR="009C70C8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9C70C8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администрации Бурху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>н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ельского поселения Степанченко Н.Г.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</w:t>
            </w:r>
            <w:proofErr w:type="gramStart"/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  <w:p w:rsidR="00DA4117" w:rsidRPr="005A2A39" w:rsidRDefault="00DA4117" w:rsidP="008E2A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2AD6"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6">
              <w:rPr>
                <w:rFonts w:ascii="Times New Roman" w:hAnsi="Times New Roman"/>
                <w:sz w:val="24"/>
                <w:szCs w:val="24"/>
              </w:rPr>
              <w:t>О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="00963964">
              <w:rPr>
                <w:rFonts w:ascii="Times New Roman" w:hAnsi="Times New Roman"/>
                <w:sz w:val="24"/>
                <w:szCs w:val="24"/>
              </w:rPr>
              <w:t xml:space="preserve">тных условий проживания 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0E2482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DA4117" w:rsidRPr="00D83223" w:rsidRDefault="00DA4117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тяженность освещенных улиц.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несение дорожной разметк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тротуаров, приобре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уличных светильник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новой водонапорной баш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0E2482" w:rsidRPr="005A2A39" w:rsidRDefault="00DA4117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риобретение и установка уличных светиль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</w:t>
            </w:r>
          </w:p>
        </w:tc>
      </w:tr>
      <w:tr w:rsidR="000E2482" w:rsidRPr="005A2A39" w:rsidTr="000E248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82983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16555,8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16607,0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16607,0</w:t>
            </w:r>
            <w:r w:rsidR="009C70C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 xml:space="preserve"> 16607,0 </w:t>
            </w:r>
            <w:proofErr w:type="spellStart"/>
            <w:r w:rsidR="009C70C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9C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C70C8">
              <w:rPr>
                <w:rFonts w:ascii="Times New Roman" w:hAnsi="Times New Roman" w:cs="Times New Roman"/>
                <w:sz w:val="24"/>
                <w:szCs w:val="24"/>
              </w:rPr>
              <w:t>- 16607,0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70C8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9C7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сельского поселения;</w:t>
            </w:r>
          </w:p>
          <w:p w:rsidR="000E2482" w:rsidRPr="005A2A39" w:rsidRDefault="000E2482" w:rsidP="000E24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E2482" w:rsidRPr="005A2A39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E2482" w:rsidRPr="00784364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 w:rsidR="002861C3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="00ED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</w:t>
      </w:r>
      <w:proofErr w:type="gramStart"/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ED7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374B65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</w:t>
      </w:r>
      <w:r>
        <w:rPr>
          <w:rFonts w:ascii="Times New Roman" w:hAnsi="Times New Roman" w:cs="Times New Roman"/>
          <w:sz w:val="24"/>
          <w:szCs w:val="24"/>
        </w:rPr>
        <w:t>, строительство новой водонапорной башн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0E2482" w:rsidRDefault="00192E1D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482" w:rsidRPr="001B0069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ы представлен в Приложении </w:t>
      </w:r>
    </w:p>
    <w:p w:rsidR="000E2482" w:rsidRPr="001B006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2861C3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 w:rsidR="002861C3">
        <w:t>Бурху</w:t>
      </w:r>
      <w:r>
        <w:t>нского</w:t>
      </w:r>
      <w:r w:rsidRPr="005A2A39">
        <w:t xml:space="preserve"> сельского поселения. 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E2482" w:rsidRPr="005A2A39" w:rsidRDefault="000E2482" w:rsidP="000E2482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E2482" w:rsidRPr="00D46D2C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2861C3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0E2482" w:rsidRPr="005A2A39" w:rsidRDefault="000E2482" w:rsidP="000E24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482" w:rsidRPr="005A2A39" w:rsidRDefault="000E2482" w:rsidP="000E248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861C3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374B65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192E1D" w:rsidRPr="00374B65" w:rsidRDefault="00192E1D" w:rsidP="00374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 w:rsidR="002861C3">
        <w:rPr>
          <w:rFonts w:ascii="Times New Roman" w:hAnsi="Times New Roman" w:cs="Times New Roman"/>
          <w:b/>
          <w:sz w:val="24"/>
          <w:szCs w:val="24"/>
        </w:rPr>
        <w:t>Бурху</w:t>
      </w:r>
      <w:r>
        <w:rPr>
          <w:rFonts w:ascii="Times New Roman" w:hAnsi="Times New Roman" w:cs="Times New Roman"/>
          <w:b/>
          <w:sz w:val="24"/>
          <w:szCs w:val="24"/>
        </w:rPr>
        <w:t>нского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гг</w:t>
      </w:r>
      <w:r w:rsidR="00374B65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228"/>
      </w:tblGrid>
      <w:tr w:rsidR="00192E1D" w:rsidRPr="005A2A39" w:rsidTr="000B67FA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</w:t>
            </w:r>
            <w:r w:rsidR="002861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рриториального развития Бурх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2861C3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урхун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92E1D" w:rsidRPr="0047678A" w:rsidRDefault="00192E1D" w:rsidP="000B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</w:t>
            </w:r>
            <w:r w:rsidR="00963964">
              <w:rPr>
                <w:rFonts w:ascii="Times New Roman" w:hAnsi="Times New Roman" w:cs="Times New Roman"/>
                <w:sz w:val="24"/>
                <w:szCs w:val="24"/>
              </w:rPr>
              <w:t>ых пунктов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 сельского поселения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2E1D" w:rsidRPr="0047678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92E1D"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2E1D"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D83223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192E1D" w:rsidRPr="0096377B" w:rsidRDefault="00192E1D" w:rsidP="000B6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недвижимости</w:t>
            </w:r>
            <w:proofErr w:type="gramStart"/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</w:p>
        </w:tc>
      </w:tr>
      <w:tr w:rsidR="00192E1D" w:rsidRPr="00442706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92E1D" w:rsidRPr="00442706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</w:t>
            </w:r>
            <w:r w:rsidR="00286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 на территории Бурх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92E1D" w:rsidRPr="005A2A39" w:rsidTr="000B67FA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16627,0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.ч. по годам: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>. – 3325,4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61C3">
              <w:rPr>
                <w:rFonts w:ascii="Times New Roman" w:hAnsi="Times New Roman" w:cs="Times New Roman"/>
                <w:sz w:val="24"/>
                <w:szCs w:val="24"/>
              </w:rPr>
              <w:t xml:space="preserve"> 3325,4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. -3325,4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. –3325,4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. –3325,4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 w:rsidR="00A8670E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192E1D" w:rsidRPr="008C1B84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 и задачи подпрограммы, целевые показатели подпрограммы,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роки реализации;</w:t>
      </w:r>
    </w:p>
    <w:p w:rsidR="00192E1D" w:rsidRPr="00784364" w:rsidRDefault="00192E1D" w:rsidP="00192E1D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192E1D" w:rsidRPr="0096377B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 недвижимости сельского поселения </w:t>
      </w:r>
    </w:p>
    <w:p w:rsidR="00192E1D" w:rsidRDefault="00192E1D" w:rsidP="00192E1D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="004D1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192E1D" w:rsidRPr="00337E8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192E1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</w:p>
    <w:p w:rsidR="00192E1D" w:rsidRPr="00693A77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337E8D">
        <w:rPr>
          <w:rFonts w:ascii="Times New Roman" w:hAnsi="Times New Roman" w:cs="Times New Roman"/>
          <w:sz w:val="24"/>
          <w:szCs w:val="24"/>
        </w:rPr>
        <w:t>гг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градостроительной и землеустроительной </w:t>
      </w:r>
      <w:r w:rsidR="005F6180">
        <w:rPr>
          <w:rFonts w:ascii="Times New Roman" w:hAnsi="Times New Roman" w:cs="Times New Roman"/>
          <w:color w:val="000000"/>
          <w:sz w:val="24"/>
          <w:szCs w:val="24"/>
        </w:rPr>
        <w:t>деятельности на территории Бурху</w:t>
      </w:r>
      <w:r>
        <w:rPr>
          <w:rFonts w:ascii="Times New Roman" w:hAnsi="Times New Roman" w:cs="Times New Roman"/>
          <w:color w:val="000000"/>
          <w:sz w:val="24"/>
          <w:szCs w:val="24"/>
        </w:rPr>
        <w:t>н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92E1D" w:rsidRPr="001B006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 следующих нормативных правовых актов: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92E1D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 w:rsidR="005F6180">
        <w:t>Бурху</w:t>
      </w:r>
      <w:r>
        <w:t>нского</w:t>
      </w:r>
      <w:r w:rsidRPr="005A2A39">
        <w:t xml:space="preserve"> сельского поселения. 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 w:rsidR="004D1F2F"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>
        <w:t>Подп</w:t>
      </w:r>
      <w:r w:rsidRPr="005A2A39">
        <w:t>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192E1D" w:rsidRPr="005A2A39" w:rsidRDefault="00192E1D" w:rsidP="00192E1D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192E1D" w:rsidRPr="00D46D2C" w:rsidRDefault="00192E1D" w:rsidP="00192E1D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6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192E1D" w:rsidRPr="005A2A39" w:rsidRDefault="00192E1D" w:rsidP="00192E1D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92E1D" w:rsidRPr="005A2A39" w:rsidRDefault="00192E1D" w:rsidP="00192E1D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E77C3" w:rsidRDefault="00DE77C3" w:rsidP="00DE77C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74B65" w:rsidRDefault="00374B65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9F2C8E" w:rsidRPr="005A2A39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5F6180"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DE77C3">
        <w:rPr>
          <w:rFonts w:ascii="Times New Roman" w:hAnsi="Times New Roman" w:cs="Times New Roman"/>
          <w:b/>
          <w:sz w:val="24"/>
          <w:szCs w:val="24"/>
        </w:rPr>
        <w:t>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2"/>
        <w:gridCol w:w="7391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5F6180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C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Снигура Т.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4D1F2F">
              <w:t xml:space="preserve"> </w:t>
            </w:r>
            <w:r w:rsidR="009F2C8E" w:rsidRPr="005A2A39">
              <w:t>и</w:t>
            </w:r>
            <w:r w:rsidR="004D1F2F">
              <w:t xml:space="preserve"> </w:t>
            </w:r>
            <w:r w:rsidR="009F2C8E" w:rsidRPr="005A2A39">
              <w:t>минерализованных поло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7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4D1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688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4D1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  <w:p w:rsidR="00CF6985" w:rsidRPr="005A2A39" w:rsidRDefault="00CF698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: 16627,0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gram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F27B6D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3325,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 3325,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 3325,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 3325,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 xml:space="preserve">  3325.4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BE1D2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4D1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5F6180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4D1F2F">
        <w:t xml:space="preserve"> </w:t>
      </w:r>
      <w:r w:rsidRPr="005A2A39">
        <w:t>и</w:t>
      </w:r>
      <w:r w:rsidR="004D1F2F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</w:p>
    <w:p w:rsidR="0028767F" w:rsidRDefault="0028767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374B65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F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4D1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5F6180">
        <w:t>Бурху</w:t>
      </w:r>
      <w:r w:rsidR="00E94917">
        <w:t>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9675DB">
      <w:pPr>
        <w:pStyle w:val="aa"/>
        <w:ind w:left="-567" w:firstLine="567"/>
        <w:jc w:val="both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784364" w:rsidRPr="0091356D" w:rsidRDefault="00023A3F" w:rsidP="0091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7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F6180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DE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56D" w:rsidRDefault="0091356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ПАСПОРТ ПОДПРОГРАММЫ </w:t>
      </w:r>
    </w:p>
    <w:p w:rsidR="00511433" w:rsidRDefault="00023A3F" w:rsidP="00511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5F6180">
        <w:rPr>
          <w:rFonts w:ascii="Times New Roman" w:hAnsi="Times New Roman" w:cs="Times New Roman"/>
          <w:b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b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11433" w:rsidRPr="00511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A3F" w:rsidRPr="00511433" w:rsidRDefault="00511433" w:rsidP="00511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8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6"/>
        <w:gridCol w:w="6072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1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5F6180">
              <w:rPr>
                <w:rFonts w:ascii="Times New Roman" w:hAnsi="Times New Roman" w:cs="Times New Roman"/>
                <w:b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1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с</w:t>
            </w:r>
            <w:proofErr w:type="gramStart"/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1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5F6180">
              <w:rPr>
                <w:rFonts w:ascii="Times New Roman" w:hAnsi="Times New Roman" w:cs="Times New Roman"/>
                <w:sz w:val="24"/>
                <w:szCs w:val="24"/>
              </w:rPr>
              <w:t>урхун Михайлик Т.С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01111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4D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proofErr w:type="gramStart"/>
            <w:r w:rsidR="004D1F2F">
              <w:rPr>
                <w:rFonts w:ascii="Times New Roman" w:hAnsi="Times New Roman" w:cs="Times New Roman"/>
                <w:sz w:val="24"/>
                <w:szCs w:val="24"/>
              </w:rPr>
              <w:t>развитии</w:t>
            </w:r>
            <w:proofErr w:type="gramEnd"/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01111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01111">
              <w:rPr>
                <w:rFonts w:ascii="Times New Roman" w:hAnsi="Times New Roman" w:cs="Times New Roman"/>
                <w:sz w:val="24"/>
                <w:szCs w:val="24"/>
              </w:rPr>
              <w:t>урхун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1B0069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4011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143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</w:t>
            </w:r>
            <w:proofErr w:type="gramStart"/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01111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</w:t>
            </w:r>
            <w:proofErr w:type="gramStart"/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01111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  <w:p w:rsidR="00953AAC" w:rsidRPr="005A2A39" w:rsidRDefault="00492BB3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МКУК «КДЦ с</w:t>
            </w:r>
            <w:proofErr w:type="gramStart"/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401111">
              <w:rPr>
                <w:rFonts w:ascii="Times New Roman" w:hAnsi="Times New Roman" w:cs="Times New Roman"/>
                <w:sz w:val="24"/>
                <w:szCs w:val="24"/>
              </w:rPr>
              <w:t>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 xml:space="preserve"> 46331,0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т.ч. по годам:</w:t>
            </w:r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9266.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9266,2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F27B6D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 xml:space="preserve">9266,2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401111">
              <w:rPr>
                <w:rFonts w:ascii="Times New Roman" w:hAnsi="Times New Roman" w:cs="Times New Roman"/>
                <w:sz w:val="24"/>
                <w:szCs w:val="24"/>
              </w:rPr>
              <w:t>Бурху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ы</w:t>
      </w:r>
      <w:proofErr w:type="gramStart"/>
      <w:r w:rsidRPr="005A2A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A2A39">
        <w:rPr>
          <w:rFonts w:ascii="Times New Roman" w:hAnsi="Times New Roman" w:cs="Times New Roman"/>
          <w:sz w:val="24"/>
          <w:szCs w:val="24"/>
        </w:rPr>
        <w:t xml:space="preserve">физической культуры и массового спорта на территории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>МКУК КДЦ с</w:t>
      </w:r>
      <w:proofErr w:type="gramStart"/>
      <w:r w:rsidR="003670AC" w:rsidRPr="005A2A39">
        <w:rPr>
          <w:rFonts w:ascii="Times New Roman" w:hAnsi="Times New Roman" w:cs="Times New Roman"/>
          <w:sz w:val="24"/>
          <w:szCs w:val="24"/>
        </w:rPr>
        <w:t>.</w:t>
      </w:r>
      <w:r w:rsidR="0040111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01111">
        <w:rPr>
          <w:rFonts w:ascii="Times New Roman" w:hAnsi="Times New Roman" w:cs="Times New Roman"/>
          <w:sz w:val="24"/>
          <w:szCs w:val="24"/>
        </w:rPr>
        <w:t>урху</w:t>
      </w:r>
      <w:r w:rsidR="000D69BA">
        <w:rPr>
          <w:rFonts w:ascii="Times New Roman" w:hAnsi="Times New Roman" w:cs="Times New Roman"/>
          <w:sz w:val="24"/>
          <w:szCs w:val="24"/>
        </w:rPr>
        <w:t>н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401111">
        <w:rPr>
          <w:rFonts w:ascii="Times New Roman" w:hAnsi="Times New Roman" w:cs="Times New Roman"/>
          <w:color w:val="000000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 оснащение МКУК «КДЦ с.</w:t>
      </w:r>
      <w:r w:rsidR="00A8670E">
        <w:rPr>
          <w:rFonts w:ascii="Times New Roman" w:hAnsi="Times New Roman" w:cs="Times New Roman"/>
          <w:sz w:val="24"/>
          <w:szCs w:val="24"/>
        </w:rPr>
        <w:t xml:space="preserve">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0D69BA">
        <w:rPr>
          <w:rFonts w:ascii="Times New Roman" w:hAnsi="Times New Roman" w:cs="Times New Roman"/>
          <w:sz w:val="24"/>
          <w:szCs w:val="24"/>
        </w:rPr>
        <w:t>н</w:t>
      </w:r>
      <w:r w:rsidR="00401111">
        <w:rPr>
          <w:rFonts w:ascii="Times New Roman" w:hAnsi="Times New Roman" w:cs="Times New Roman"/>
          <w:b/>
          <w:sz w:val="24"/>
          <w:szCs w:val="24"/>
        </w:rPr>
        <w:t>»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511433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401111">
        <w:t>Бурху</w:t>
      </w:r>
      <w:r w:rsidR="00E94917">
        <w:t>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8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401111">
        <w:rPr>
          <w:rFonts w:ascii="Times New Roman" w:hAnsi="Times New Roman" w:cs="Times New Roman"/>
          <w:sz w:val="24"/>
          <w:szCs w:val="24"/>
        </w:rPr>
        <w:t>Бурху</w:t>
      </w:r>
      <w:r w:rsidR="00E94917">
        <w:rPr>
          <w:rFonts w:ascii="Times New Roman" w:hAnsi="Times New Roman" w:cs="Times New Roman"/>
          <w:sz w:val="24"/>
          <w:szCs w:val="24"/>
        </w:rPr>
        <w:t>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 w:rsidR="00401111">
        <w:rPr>
          <w:rFonts w:ascii="Times New Roman" w:eastAsia="Times New Roman" w:hAnsi="Times New Roman" w:cs="Times New Roman"/>
          <w:b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ского сельского поселения на 2024 - 2028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"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(далее соответственно – подпрограмма, муниципальная программа)</w:t>
      </w:r>
    </w:p>
    <w:p w:rsidR="00886989" w:rsidRPr="00886989" w:rsidRDefault="00886989" w:rsidP="00886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8"/>
      </w:tblGrid>
      <w:tr w:rsidR="00886989" w:rsidRPr="00886989" w:rsidTr="00564239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2024–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ого поселения на 2024 -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86989" w:rsidRPr="00886989" w:rsidRDefault="00401111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ДЦ с. Бурху</w:t>
            </w:r>
            <w:r w:rsid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» 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86989" w:rsidRPr="00886989" w:rsidRDefault="00401111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ху</w:t>
            </w:r>
            <w:r w:rsid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Повышение заинтересованности в энергосбережении;</w:t>
            </w:r>
          </w:p>
          <w:p w:rsidR="00886989" w:rsidRPr="00886989" w:rsidRDefault="00886989" w:rsidP="00886989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Обеспечение учета используемых энергоресурсов администрацией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 Снижение объема потребления энергоресурсов администрацией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Снижение удельных показателей потребления электрической энергии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 Сокращение расходов на оплату энергоресурсов администрацией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886989" w:rsidRPr="00886989" w:rsidTr="00564239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86989" w:rsidRPr="00886989" w:rsidTr="00564239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 w:rsidR="004011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869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администрации </w:t>
            </w:r>
            <w:r w:rsidR="0040111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886989" w:rsidRPr="00886989" w:rsidTr="00564239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Замена чугунных радиаторов на более </w:t>
            </w:r>
            <w:proofErr w:type="gramStart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</w:t>
            </w:r>
            <w:proofErr w:type="gramEnd"/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2. Реконструкция системы освещения (установка энергосберегающих осветительных приборов)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мывка системы отопления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ена старой входной двери</w:t>
            </w:r>
          </w:p>
        </w:tc>
      </w:tr>
      <w:tr w:rsidR="00886989" w:rsidRPr="00886989" w:rsidTr="00564239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72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1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401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финансирования за счет средств </w:t>
            </w:r>
            <w:r w:rsidR="00725DAA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 Бурхун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сельск</w:t>
            </w:r>
            <w:r w:rsidR="008717F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селения составляет 2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725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я объемов потребления энергетических ресурсов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е нагрузки по оплате энергоносителей на местный бюджет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886989" w:rsidRPr="00886989" w:rsidRDefault="00886989" w:rsidP="00886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расходов бюджета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Индикаторы достижения цели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объема потребления энергетических ресурсов администрацией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финансируемой из бюджета поселения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обеспечение учета используемых энергоресурсов администрацией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н</w:t>
      </w:r>
      <w:r>
        <w:rPr>
          <w:rFonts w:ascii="Times New Roman" w:eastAsia="Times New Roman" w:hAnsi="Times New Roman" w:cs="Times New Roman"/>
          <w:sz w:val="24"/>
          <w:szCs w:val="24"/>
        </w:rPr>
        <w:t>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нижение объема потребления энергоресурсов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886989">
        <w:rPr>
          <w:rFonts w:ascii="Times New Roman" w:eastAsia="Times New Roman" w:hAnsi="Times New Roman" w:cs="Times New Roman"/>
          <w:sz w:val="24"/>
          <w:szCs w:val="24"/>
        </w:rPr>
        <w:t>энергооборудования</w:t>
      </w:r>
      <w:proofErr w:type="spellEnd"/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86989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энергосберегающее, светодиодное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lastRenderedPageBreak/>
        <w:t>- использование оборудования и материалов высокого класса энергетической эффективност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также обеспечит высвобождение до</w:t>
      </w:r>
      <w:r w:rsidR="00366471">
        <w:rPr>
          <w:rFonts w:ascii="Times New Roman" w:eastAsia="Times New Roman" w:hAnsi="Times New Roman" w:cs="Times New Roman"/>
          <w:sz w:val="24"/>
          <w:szCs w:val="24"/>
        </w:rPr>
        <w:t>полнительных финансовых сре</w:t>
      </w:r>
      <w:proofErr w:type="gramStart"/>
      <w:r w:rsidR="00366471">
        <w:rPr>
          <w:rFonts w:ascii="Times New Roman" w:eastAsia="Times New Roman" w:hAnsi="Times New Roman" w:cs="Times New Roman"/>
          <w:sz w:val="24"/>
          <w:szCs w:val="24"/>
        </w:rPr>
        <w:t xml:space="preserve">дств 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дл</w:t>
      </w:r>
      <w:proofErr w:type="gramEnd"/>
      <w:r w:rsidRPr="00886989">
        <w:rPr>
          <w:rFonts w:ascii="Times New Roman" w:eastAsia="Times New Roman" w:hAnsi="Times New Roman" w:cs="Times New Roman"/>
          <w:sz w:val="24"/>
          <w:szCs w:val="24"/>
        </w:rPr>
        <w:t>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Технические и организационные мероприятия по снижению использования энергоресурсов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3 к муниципальной программе</w:t>
      </w:r>
    </w:p>
    <w:p w:rsidR="00886989" w:rsidRPr="00886989" w:rsidRDefault="00886989" w:rsidP="00983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м </w:t>
      </w:r>
      <w:proofErr w:type="gramStart"/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е</w:t>
      </w:r>
      <w:proofErr w:type="gramEnd"/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131-ФЗ «Об общих принципах организации местного самоуправления в Российской Федерации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ановление Правительства РФ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</w:t>
      </w:r>
      <w:proofErr w:type="gramStart"/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я</w:t>
      </w:r>
      <w:proofErr w:type="gramEnd"/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 же объема потребляемой ими воды»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е</w:t>
      </w:r>
      <w:proofErr w:type="gramEnd"/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D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725D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обеспечении реализации подпрограммы за счет средств, предусмотренных в бюджете </w:t>
      </w:r>
      <w:r w:rsidR="00725DAA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886989" w:rsidRPr="00886989" w:rsidRDefault="00886989" w:rsidP="0098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lastRenderedPageBreak/>
        <w:t>ГОСУДАРСТВЕННЫХ ВНЕБЮДЖЕТНЫХ ФОНДОВ</w:t>
      </w:r>
    </w:p>
    <w:p w:rsidR="00886989" w:rsidRPr="00886989" w:rsidRDefault="00886989" w:rsidP="00983EDD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725DAA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Default="00886989" w:rsidP="008717F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989" w:rsidRPr="00886989" w:rsidRDefault="00886989" w:rsidP="00886989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r w:rsidRPr="0088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ЬЗОВАНИЕ И ОХРАНА ЗЕМЕЛЬ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ГОНСКОГО СЕЛЬСКОГО ПОСЕЛЕНИЯ НА 2024-2028</w:t>
      </w:r>
      <w:r w:rsidRPr="0088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г.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СОЦИАЛЬНО-ЭКОНОМИЧЕСКОЕ РАЗВИТИЕ ТЕРРИТОРИИ </w:t>
      </w:r>
      <w:r w:rsidR="0036647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УРХУНСКОГ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ЕЛЬСКОГО ПОСЕЛЕНИЯ НА 2024</w:t>
      </w: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8</w:t>
      </w: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г.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81" w:type="pct"/>
        <w:tblInd w:w="-11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4"/>
        <w:gridCol w:w="5833"/>
      </w:tblGrid>
      <w:tr w:rsidR="00886989" w:rsidRPr="00886989" w:rsidTr="00564239">
        <w:trPr>
          <w:trHeight w:val="455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 w:rsidR="003664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рх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ского сельского поселения на 2024-2028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 сельского поселения на 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886989" w:rsidRPr="00886989" w:rsidRDefault="00886989" w:rsidP="0088698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ли доходов в муниципальный бюджет от уплаты земельного налога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недоимки в бюджет поселения от уплаты земельного налога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73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886989" w:rsidRPr="00886989" w:rsidRDefault="00886989" w:rsidP="0088698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886989" w:rsidRPr="00886989" w:rsidTr="00564239">
        <w:trPr>
          <w:trHeight w:val="159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  <w:r w:rsidR="009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 тыс</w:t>
            </w:r>
            <w:proofErr w:type="gramStart"/>
            <w:r w:rsidR="009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9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финансирования за счет средств бюджета 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>Бур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717FE" w:rsidRPr="00886989" w:rsidRDefault="008717FE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год -</w:t>
            </w:r>
            <w:r w:rsidR="00366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8717FE" w:rsidRPr="00886989" w:rsidRDefault="008717FE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</w:t>
            </w:r>
            <w:r w:rsidR="00366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тыс. </w:t>
            </w:r>
            <w:proofErr w:type="spellStart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Default="00983EDD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8717FE" w:rsidRPr="00886989" w:rsidRDefault="008717FE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</w:t>
            </w:r>
            <w:proofErr w:type="spellStart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ционального использования и охраны земель муниципального образ</w:t>
            </w:r>
            <w:r w:rsidR="008717FE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к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составит 70%.</w:t>
            </w:r>
          </w:p>
        </w:tc>
      </w:tr>
    </w:tbl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Обеспечение организации эффективного и рационального использования земель муниципального образования.</w:t>
      </w:r>
      <w:r w:rsidRPr="00886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6989" w:rsidRPr="00886989" w:rsidRDefault="00886989" w:rsidP="008869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886989" w:rsidRPr="00886989" w:rsidRDefault="00886989" w:rsidP="008869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886989" w:rsidRPr="00886989" w:rsidRDefault="00886989" w:rsidP="008869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 xml:space="preserve">- воспроизводство плодородия земель сельскохозяйственного назначения.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повышение доли доходов в муниципальный бюджет от уплаты земельного налога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одпрограммы:</w:t>
      </w:r>
      <w:r w:rsidR="008717FE">
        <w:rPr>
          <w:rFonts w:ascii="Times New Roman" w:eastAsia="Times New Roman" w:hAnsi="Times New Roman" w:cs="Times New Roman"/>
          <w:sz w:val="24"/>
          <w:szCs w:val="24"/>
        </w:rPr>
        <w:t xml:space="preserve"> 2024-2028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886989" w:rsidRPr="00886989" w:rsidRDefault="00886989" w:rsidP="008869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1.Перечень основных мероприятий подпрограммы представлен в Приложении № 2 к постановлению администрации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3. МЕРЫ МУНИЦИПАЛЬНОГО РЕГУЛИРОВАНИЯ, НАПРАВЛЕННЫЕ НА ДОСТИЖЕНИЕ ЦЕЛИ И ЗАДАЧ ПОД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6 октября 2003 года №131-ФЗ «Об общих принципах организации местного самоуправления в Российской Федерации»;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  <w:r w:rsidR="003664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="003664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989" w:rsidRPr="00886989" w:rsidRDefault="00886989" w:rsidP="00886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ЕСУРСНОЕ ОБЕСПЕЧЕНИЕ МУНИЦИПАЛЬНОЙ ПОДПРОГРАММЫ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</w:t>
      </w:r>
      <w:hyperlink r:id="rId19" w:history="1">
        <w:r w:rsidRPr="00886989">
          <w:rPr>
            <w:rFonts w:ascii="Times New Roman" w:eastAsia="Times New Roman" w:hAnsi="Times New Roman" w:cs="Times New Roman"/>
            <w:sz w:val="24"/>
            <w:szCs w:val="24"/>
          </w:rPr>
          <w:t>обеспечении</w:t>
        </w:r>
      </w:hyperlink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366471">
        <w:rPr>
          <w:rFonts w:ascii="Times New Roman" w:eastAsia="Times New Roman" w:hAnsi="Times New Roman" w:cs="Times New Roman"/>
          <w:sz w:val="24"/>
          <w:szCs w:val="24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886989" w:rsidRPr="00886989" w:rsidRDefault="00886989" w:rsidP="00886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86989" w:rsidRPr="00886989" w:rsidRDefault="00886989" w:rsidP="0088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88698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886989" w:rsidRPr="00886989" w:rsidRDefault="00886989" w:rsidP="008869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366471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х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886989" w:rsidRPr="00886989" w:rsidRDefault="00886989" w:rsidP="008869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89" w:rsidRPr="00886989" w:rsidRDefault="00886989" w:rsidP="008869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89" w:rsidRPr="00886989" w:rsidRDefault="00886989" w:rsidP="00886989">
      <w:pPr>
        <w:rPr>
          <w:rFonts w:ascii="Calibri" w:eastAsia="Times New Roman" w:hAnsi="Calibri" w:cs="Times New Roman"/>
        </w:rPr>
      </w:pPr>
    </w:p>
    <w:p w:rsidR="00511433" w:rsidRPr="005A2A39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11433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F8" w:rsidRDefault="00C540F8" w:rsidP="00CA42DE">
      <w:pPr>
        <w:spacing w:after="0" w:line="240" w:lineRule="auto"/>
      </w:pPr>
      <w:r>
        <w:separator/>
      </w:r>
    </w:p>
  </w:endnote>
  <w:endnote w:type="continuationSeparator" w:id="0">
    <w:p w:rsidR="00C540F8" w:rsidRDefault="00C540F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F8" w:rsidRDefault="00C540F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F8" w:rsidRDefault="00C540F8" w:rsidP="00CA42DE">
      <w:pPr>
        <w:spacing w:after="0" w:line="240" w:lineRule="auto"/>
      </w:pPr>
      <w:r>
        <w:separator/>
      </w:r>
    </w:p>
  </w:footnote>
  <w:footnote w:type="continuationSeparator" w:id="0">
    <w:p w:rsidR="00C540F8" w:rsidRDefault="00C540F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D50"/>
    <w:rsid w:val="00002F05"/>
    <w:rsid w:val="0000786C"/>
    <w:rsid w:val="000113DD"/>
    <w:rsid w:val="00016353"/>
    <w:rsid w:val="00017CC6"/>
    <w:rsid w:val="00020F10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1149"/>
    <w:rsid w:val="00052FA3"/>
    <w:rsid w:val="00056201"/>
    <w:rsid w:val="000600DB"/>
    <w:rsid w:val="0006049E"/>
    <w:rsid w:val="00063E55"/>
    <w:rsid w:val="00065626"/>
    <w:rsid w:val="00071367"/>
    <w:rsid w:val="000726CB"/>
    <w:rsid w:val="0007589E"/>
    <w:rsid w:val="00084C44"/>
    <w:rsid w:val="00092DD7"/>
    <w:rsid w:val="000B1064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3017"/>
    <w:rsid w:val="001466F2"/>
    <w:rsid w:val="00150112"/>
    <w:rsid w:val="0015269F"/>
    <w:rsid w:val="0015406D"/>
    <w:rsid w:val="001544F2"/>
    <w:rsid w:val="001547CE"/>
    <w:rsid w:val="00161A71"/>
    <w:rsid w:val="00167E3B"/>
    <w:rsid w:val="00171583"/>
    <w:rsid w:val="00172CC3"/>
    <w:rsid w:val="001753F3"/>
    <w:rsid w:val="00176A0B"/>
    <w:rsid w:val="00184FA2"/>
    <w:rsid w:val="0018783D"/>
    <w:rsid w:val="00191941"/>
    <w:rsid w:val="00192E1D"/>
    <w:rsid w:val="00193517"/>
    <w:rsid w:val="00194026"/>
    <w:rsid w:val="00194372"/>
    <w:rsid w:val="0019450F"/>
    <w:rsid w:val="001A2A33"/>
    <w:rsid w:val="001A2B9E"/>
    <w:rsid w:val="001A4350"/>
    <w:rsid w:val="001B0069"/>
    <w:rsid w:val="001B0258"/>
    <w:rsid w:val="001B28EC"/>
    <w:rsid w:val="001B4C11"/>
    <w:rsid w:val="001C4C94"/>
    <w:rsid w:val="001D34D0"/>
    <w:rsid w:val="001D601F"/>
    <w:rsid w:val="001E5249"/>
    <w:rsid w:val="001F17D6"/>
    <w:rsid w:val="001F4D04"/>
    <w:rsid w:val="00200F23"/>
    <w:rsid w:val="002019D1"/>
    <w:rsid w:val="00207EFD"/>
    <w:rsid w:val="002109ED"/>
    <w:rsid w:val="00210EA1"/>
    <w:rsid w:val="002115BF"/>
    <w:rsid w:val="002150EA"/>
    <w:rsid w:val="002172F5"/>
    <w:rsid w:val="00230F75"/>
    <w:rsid w:val="00231A08"/>
    <w:rsid w:val="0023257E"/>
    <w:rsid w:val="002340F7"/>
    <w:rsid w:val="00235E74"/>
    <w:rsid w:val="00241D04"/>
    <w:rsid w:val="00245C3D"/>
    <w:rsid w:val="00246FA2"/>
    <w:rsid w:val="00250BBC"/>
    <w:rsid w:val="00252967"/>
    <w:rsid w:val="002622F6"/>
    <w:rsid w:val="002631B4"/>
    <w:rsid w:val="00264210"/>
    <w:rsid w:val="0026479B"/>
    <w:rsid w:val="00266E99"/>
    <w:rsid w:val="002748FF"/>
    <w:rsid w:val="00275805"/>
    <w:rsid w:val="00282702"/>
    <w:rsid w:val="00282DB9"/>
    <w:rsid w:val="002833DD"/>
    <w:rsid w:val="002861C3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D232C"/>
    <w:rsid w:val="002E306A"/>
    <w:rsid w:val="002E3E83"/>
    <w:rsid w:val="002E6A2E"/>
    <w:rsid w:val="002E6AE3"/>
    <w:rsid w:val="002F5EB8"/>
    <w:rsid w:val="002F6B0E"/>
    <w:rsid w:val="002F7FA2"/>
    <w:rsid w:val="003007BF"/>
    <w:rsid w:val="00301188"/>
    <w:rsid w:val="00301829"/>
    <w:rsid w:val="00304E06"/>
    <w:rsid w:val="003059BB"/>
    <w:rsid w:val="0030762F"/>
    <w:rsid w:val="00307B34"/>
    <w:rsid w:val="00310264"/>
    <w:rsid w:val="003127EC"/>
    <w:rsid w:val="0031583C"/>
    <w:rsid w:val="003240BE"/>
    <w:rsid w:val="00326977"/>
    <w:rsid w:val="003340F6"/>
    <w:rsid w:val="00334766"/>
    <w:rsid w:val="00337AB9"/>
    <w:rsid w:val="003440B4"/>
    <w:rsid w:val="00344F22"/>
    <w:rsid w:val="003457BB"/>
    <w:rsid w:val="00345DFF"/>
    <w:rsid w:val="003560A8"/>
    <w:rsid w:val="00360234"/>
    <w:rsid w:val="00361CD4"/>
    <w:rsid w:val="00363B9F"/>
    <w:rsid w:val="00363C4C"/>
    <w:rsid w:val="00366471"/>
    <w:rsid w:val="003670AC"/>
    <w:rsid w:val="00373F48"/>
    <w:rsid w:val="00374B65"/>
    <w:rsid w:val="00374E5B"/>
    <w:rsid w:val="0038054F"/>
    <w:rsid w:val="00381641"/>
    <w:rsid w:val="00381653"/>
    <w:rsid w:val="00384666"/>
    <w:rsid w:val="003A0E11"/>
    <w:rsid w:val="003A3308"/>
    <w:rsid w:val="003A3F7F"/>
    <w:rsid w:val="003A4082"/>
    <w:rsid w:val="003A4604"/>
    <w:rsid w:val="003A4965"/>
    <w:rsid w:val="003A50F7"/>
    <w:rsid w:val="003A6AF1"/>
    <w:rsid w:val="003B1A9F"/>
    <w:rsid w:val="003B44E3"/>
    <w:rsid w:val="003B4FA2"/>
    <w:rsid w:val="003B6186"/>
    <w:rsid w:val="003C2D73"/>
    <w:rsid w:val="003D5BE4"/>
    <w:rsid w:val="003E09FD"/>
    <w:rsid w:val="003E48FF"/>
    <w:rsid w:val="003E5707"/>
    <w:rsid w:val="003E7ECF"/>
    <w:rsid w:val="003F3433"/>
    <w:rsid w:val="003F48BB"/>
    <w:rsid w:val="003F4B75"/>
    <w:rsid w:val="00401111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5156C"/>
    <w:rsid w:val="004525C9"/>
    <w:rsid w:val="00453A53"/>
    <w:rsid w:val="004544BC"/>
    <w:rsid w:val="00455B09"/>
    <w:rsid w:val="00467D7C"/>
    <w:rsid w:val="0047220D"/>
    <w:rsid w:val="004770E4"/>
    <w:rsid w:val="00481161"/>
    <w:rsid w:val="00483688"/>
    <w:rsid w:val="0048536F"/>
    <w:rsid w:val="004903F2"/>
    <w:rsid w:val="00492890"/>
    <w:rsid w:val="00492BB3"/>
    <w:rsid w:val="004A06CF"/>
    <w:rsid w:val="004A0782"/>
    <w:rsid w:val="004A4FC3"/>
    <w:rsid w:val="004C03EC"/>
    <w:rsid w:val="004C1AA0"/>
    <w:rsid w:val="004D1F2F"/>
    <w:rsid w:val="004E69E5"/>
    <w:rsid w:val="004F17A2"/>
    <w:rsid w:val="004F66D9"/>
    <w:rsid w:val="004F7D1A"/>
    <w:rsid w:val="0050462B"/>
    <w:rsid w:val="0050523E"/>
    <w:rsid w:val="00505BDA"/>
    <w:rsid w:val="0050630E"/>
    <w:rsid w:val="00511433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569"/>
    <w:rsid w:val="00534F4B"/>
    <w:rsid w:val="005456DF"/>
    <w:rsid w:val="00547FD1"/>
    <w:rsid w:val="005617F2"/>
    <w:rsid w:val="00562937"/>
    <w:rsid w:val="00564239"/>
    <w:rsid w:val="00567A20"/>
    <w:rsid w:val="0058119B"/>
    <w:rsid w:val="00583AA6"/>
    <w:rsid w:val="005843F0"/>
    <w:rsid w:val="005853A7"/>
    <w:rsid w:val="00590A7F"/>
    <w:rsid w:val="00592BF5"/>
    <w:rsid w:val="00595AE6"/>
    <w:rsid w:val="0059763C"/>
    <w:rsid w:val="0059771C"/>
    <w:rsid w:val="005A2A39"/>
    <w:rsid w:val="005A4290"/>
    <w:rsid w:val="005B2EF8"/>
    <w:rsid w:val="005B4EED"/>
    <w:rsid w:val="005B6E91"/>
    <w:rsid w:val="005C4951"/>
    <w:rsid w:val="005C650E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5F6180"/>
    <w:rsid w:val="006046BD"/>
    <w:rsid w:val="006263A9"/>
    <w:rsid w:val="006269B5"/>
    <w:rsid w:val="006270D4"/>
    <w:rsid w:val="00634637"/>
    <w:rsid w:val="00653907"/>
    <w:rsid w:val="0066398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F210D"/>
    <w:rsid w:val="006F7E36"/>
    <w:rsid w:val="007004C1"/>
    <w:rsid w:val="00711BF6"/>
    <w:rsid w:val="00713C9B"/>
    <w:rsid w:val="007232B8"/>
    <w:rsid w:val="00725DAA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77E7B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5950"/>
    <w:rsid w:val="008566F5"/>
    <w:rsid w:val="00866057"/>
    <w:rsid w:val="008717FE"/>
    <w:rsid w:val="00873EE9"/>
    <w:rsid w:val="00875878"/>
    <w:rsid w:val="00886989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D29"/>
    <w:rsid w:val="00901F98"/>
    <w:rsid w:val="0090670B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3EDD"/>
    <w:rsid w:val="00986422"/>
    <w:rsid w:val="009947A3"/>
    <w:rsid w:val="00997CFA"/>
    <w:rsid w:val="009A14CB"/>
    <w:rsid w:val="009A2089"/>
    <w:rsid w:val="009A5499"/>
    <w:rsid w:val="009A5F68"/>
    <w:rsid w:val="009A79C9"/>
    <w:rsid w:val="009B05BE"/>
    <w:rsid w:val="009B0C46"/>
    <w:rsid w:val="009B243D"/>
    <w:rsid w:val="009B362E"/>
    <w:rsid w:val="009B4E65"/>
    <w:rsid w:val="009C0BF3"/>
    <w:rsid w:val="009C3E60"/>
    <w:rsid w:val="009C61CF"/>
    <w:rsid w:val="009C70C8"/>
    <w:rsid w:val="009D1BD7"/>
    <w:rsid w:val="009D691A"/>
    <w:rsid w:val="009F1CBF"/>
    <w:rsid w:val="009F2C8E"/>
    <w:rsid w:val="009F3884"/>
    <w:rsid w:val="009F38F1"/>
    <w:rsid w:val="00A000F8"/>
    <w:rsid w:val="00A004B1"/>
    <w:rsid w:val="00A00AEF"/>
    <w:rsid w:val="00A02196"/>
    <w:rsid w:val="00A127C2"/>
    <w:rsid w:val="00A16709"/>
    <w:rsid w:val="00A16E85"/>
    <w:rsid w:val="00A1799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670E"/>
    <w:rsid w:val="00A87BC9"/>
    <w:rsid w:val="00A9087F"/>
    <w:rsid w:val="00A90ACB"/>
    <w:rsid w:val="00A94BCF"/>
    <w:rsid w:val="00AB4CBE"/>
    <w:rsid w:val="00AC30D2"/>
    <w:rsid w:val="00AD47D2"/>
    <w:rsid w:val="00AE0A44"/>
    <w:rsid w:val="00AE7674"/>
    <w:rsid w:val="00B06C12"/>
    <w:rsid w:val="00B07B6A"/>
    <w:rsid w:val="00B13F34"/>
    <w:rsid w:val="00B158E7"/>
    <w:rsid w:val="00B16FCF"/>
    <w:rsid w:val="00B17EDC"/>
    <w:rsid w:val="00B2022D"/>
    <w:rsid w:val="00B255E8"/>
    <w:rsid w:val="00B33F6C"/>
    <w:rsid w:val="00B3428F"/>
    <w:rsid w:val="00B37DAA"/>
    <w:rsid w:val="00B44F0E"/>
    <w:rsid w:val="00B47370"/>
    <w:rsid w:val="00B500C6"/>
    <w:rsid w:val="00B53227"/>
    <w:rsid w:val="00B54106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1F3D"/>
    <w:rsid w:val="00BB78D8"/>
    <w:rsid w:val="00BB7AEE"/>
    <w:rsid w:val="00BC0A8D"/>
    <w:rsid w:val="00BC18BE"/>
    <w:rsid w:val="00BC27B7"/>
    <w:rsid w:val="00BC35CF"/>
    <w:rsid w:val="00BC6AA7"/>
    <w:rsid w:val="00BC6CBD"/>
    <w:rsid w:val="00BC797E"/>
    <w:rsid w:val="00BD06ED"/>
    <w:rsid w:val="00BD0988"/>
    <w:rsid w:val="00BD1862"/>
    <w:rsid w:val="00BD1A3B"/>
    <w:rsid w:val="00BD61C6"/>
    <w:rsid w:val="00BE1188"/>
    <w:rsid w:val="00BE1D25"/>
    <w:rsid w:val="00BE2977"/>
    <w:rsid w:val="00BE2DB2"/>
    <w:rsid w:val="00BF39EC"/>
    <w:rsid w:val="00BF418D"/>
    <w:rsid w:val="00BF55B5"/>
    <w:rsid w:val="00BF7C3B"/>
    <w:rsid w:val="00C11891"/>
    <w:rsid w:val="00C170F2"/>
    <w:rsid w:val="00C21722"/>
    <w:rsid w:val="00C26D02"/>
    <w:rsid w:val="00C27485"/>
    <w:rsid w:val="00C32E6B"/>
    <w:rsid w:val="00C37DBA"/>
    <w:rsid w:val="00C461A1"/>
    <w:rsid w:val="00C540F8"/>
    <w:rsid w:val="00C63375"/>
    <w:rsid w:val="00C644FC"/>
    <w:rsid w:val="00C66973"/>
    <w:rsid w:val="00C719E9"/>
    <w:rsid w:val="00C723DE"/>
    <w:rsid w:val="00C727AC"/>
    <w:rsid w:val="00C730B9"/>
    <w:rsid w:val="00C771EC"/>
    <w:rsid w:val="00C81756"/>
    <w:rsid w:val="00C82BC7"/>
    <w:rsid w:val="00C82EA3"/>
    <w:rsid w:val="00C85D4B"/>
    <w:rsid w:val="00C863A5"/>
    <w:rsid w:val="00C94393"/>
    <w:rsid w:val="00C95521"/>
    <w:rsid w:val="00C97004"/>
    <w:rsid w:val="00CA2B5B"/>
    <w:rsid w:val="00CA42DE"/>
    <w:rsid w:val="00CB3474"/>
    <w:rsid w:val="00CB4772"/>
    <w:rsid w:val="00CB6245"/>
    <w:rsid w:val="00CC09BB"/>
    <w:rsid w:val="00CC0ACF"/>
    <w:rsid w:val="00CD2F16"/>
    <w:rsid w:val="00CE38D3"/>
    <w:rsid w:val="00CE417F"/>
    <w:rsid w:val="00CE71FC"/>
    <w:rsid w:val="00CF6803"/>
    <w:rsid w:val="00CF6985"/>
    <w:rsid w:val="00D024B9"/>
    <w:rsid w:val="00D033C5"/>
    <w:rsid w:val="00D047D3"/>
    <w:rsid w:val="00D06D40"/>
    <w:rsid w:val="00D12700"/>
    <w:rsid w:val="00D14B81"/>
    <w:rsid w:val="00D16C19"/>
    <w:rsid w:val="00D17BAB"/>
    <w:rsid w:val="00D23488"/>
    <w:rsid w:val="00D270C0"/>
    <w:rsid w:val="00D40C04"/>
    <w:rsid w:val="00D43080"/>
    <w:rsid w:val="00D46D2C"/>
    <w:rsid w:val="00D5375C"/>
    <w:rsid w:val="00D6482F"/>
    <w:rsid w:val="00D77199"/>
    <w:rsid w:val="00D83223"/>
    <w:rsid w:val="00D83C4C"/>
    <w:rsid w:val="00D87E13"/>
    <w:rsid w:val="00D91872"/>
    <w:rsid w:val="00D9455A"/>
    <w:rsid w:val="00D955CF"/>
    <w:rsid w:val="00DA4117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3C36"/>
    <w:rsid w:val="00E4471E"/>
    <w:rsid w:val="00E50382"/>
    <w:rsid w:val="00E55253"/>
    <w:rsid w:val="00E57C44"/>
    <w:rsid w:val="00E609BE"/>
    <w:rsid w:val="00E7337F"/>
    <w:rsid w:val="00E8449E"/>
    <w:rsid w:val="00E94917"/>
    <w:rsid w:val="00EA2B12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F00C32"/>
    <w:rsid w:val="00F00E09"/>
    <w:rsid w:val="00F01D9A"/>
    <w:rsid w:val="00F02E97"/>
    <w:rsid w:val="00F06FFC"/>
    <w:rsid w:val="00F115D3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758EA"/>
    <w:rsid w:val="00F81115"/>
    <w:rsid w:val="00F818DB"/>
    <w:rsid w:val="00F84932"/>
    <w:rsid w:val="00F85FBF"/>
    <w:rsid w:val="00F86469"/>
    <w:rsid w:val="00F87C7C"/>
    <w:rsid w:val="00F93611"/>
    <w:rsid w:val="00FA09E8"/>
    <w:rsid w:val="00FA254D"/>
    <w:rsid w:val="00FA2FA6"/>
    <w:rsid w:val="00FC1C0C"/>
    <w:rsid w:val="00FC1E0A"/>
    <w:rsid w:val="00FC7A69"/>
    <w:rsid w:val="00FD00C5"/>
    <w:rsid w:val="00FD14A1"/>
    <w:rsid w:val="00FD35E4"/>
    <w:rsid w:val="00FD3DC3"/>
    <w:rsid w:val="00FD70F9"/>
    <w:rsid w:val="00FD7852"/>
    <w:rsid w:val="00FE0E2B"/>
    <w:rsid w:val="00FE2CBA"/>
    <w:rsid w:val="00FE72B7"/>
    <w:rsid w:val="00FF010B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54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5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C54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http://www.bestpravo.ru/federalnoje/ea-instrukcii/y7w.htm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E72-4821-4D09-A153-19BBE6A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5</Pages>
  <Words>13202</Words>
  <Characters>7525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5</cp:revision>
  <cp:lastPrinted>2023-12-14T01:30:00Z</cp:lastPrinted>
  <dcterms:created xsi:type="dcterms:W3CDTF">2023-10-02T08:18:00Z</dcterms:created>
  <dcterms:modified xsi:type="dcterms:W3CDTF">2023-12-14T01:35:00Z</dcterms:modified>
</cp:coreProperties>
</file>